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Lekeapparat (26)</w:t>
      </w:r>
    </w:p>
    <w:p w14:paraId="0C2DAA62" w14:textId="1C8D0E63" w:rsidR="003A2AA7" w:rsidRDefault="0071731D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42BC83C4" wp14:editId="327B2F68">
            <wp:extent cx="4132800" cy="2347200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181441A2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F78A5">
        <w:rPr>
          <w:noProof/>
        </w:rPr>
        <w:t>1</w:t>
      </w:r>
      <w:r>
        <w:rPr>
          <w:noProof/>
        </w:rPr>
        <w:fldChar w:fldCharType="end"/>
      </w:r>
      <w:r>
        <w:tab/>
      </w:r>
      <w:r w:rsidR="00645569">
        <w:t>Lekeapparat</w:t>
      </w:r>
      <w:r>
        <w:t xml:space="preserve"> (Foto: </w:t>
      </w:r>
      <w:r w:rsidR="00DA4581">
        <w:t>Randi Skoglund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776CE8AC" w14:textId="53F4D03B" w:rsidR="00C90A34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7584097" w:history="1">
            <w:r w:rsidR="00C90A34" w:rsidRPr="004E683C">
              <w:rPr>
                <w:rStyle w:val="Hyperkobling"/>
                <w:noProof/>
                <w:lang w:eastAsia="nb-NO"/>
              </w:rPr>
              <w:t>1</w:t>
            </w:r>
            <w:r w:rsidR="00C90A3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C90A34" w:rsidRPr="004E683C">
              <w:rPr>
                <w:rStyle w:val="Hyperkobling"/>
                <w:noProof/>
                <w:lang w:eastAsia="nb-NO"/>
              </w:rPr>
              <w:t>Innledning</w:t>
            </w:r>
            <w:r w:rsidR="00C90A34">
              <w:rPr>
                <w:noProof/>
                <w:webHidden/>
              </w:rPr>
              <w:tab/>
            </w:r>
            <w:r w:rsidR="00C90A34">
              <w:rPr>
                <w:noProof/>
                <w:webHidden/>
              </w:rPr>
              <w:fldChar w:fldCharType="begin"/>
            </w:r>
            <w:r w:rsidR="00C90A34">
              <w:rPr>
                <w:noProof/>
                <w:webHidden/>
              </w:rPr>
              <w:instrText xml:space="preserve"> PAGEREF _Toc117584097 \h </w:instrText>
            </w:r>
            <w:r w:rsidR="00C90A34">
              <w:rPr>
                <w:noProof/>
                <w:webHidden/>
              </w:rPr>
            </w:r>
            <w:r w:rsidR="00C90A34">
              <w:rPr>
                <w:noProof/>
                <w:webHidden/>
              </w:rPr>
              <w:fldChar w:fldCharType="separate"/>
            </w:r>
            <w:r w:rsidR="005F78A5">
              <w:rPr>
                <w:noProof/>
                <w:webHidden/>
              </w:rPr>
              <w:t>2</w:t>
            </w:r>
            <w:r w:rsidR="00C90A34">
              <w:rPr>
                <w:noProof/>
                <w:webHidden/>
              </w:rPr>
              <w:fldChar w:fldCharType="end"/>
            </w:r>
          </w:hyperlink>
        </w:p>
        <w:p w14:paraId="28270D0A" w14:textId="06D74022" w:rsidR="00C90A34" w:rsidRDefault="00C90A3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098" w:history="1">
            <w:r w:rsidRPr="004E683C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E683C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8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0A87" w14:textId="20B876A7" w:rsidR="00C90A34" w:rsidRDefault="00C90A3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099" w:history="1">
            <w:r w:rsidRPr="004E683C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E683C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8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CB57" w14:textId="7C864767" w:rsidR="00C90A34" w:rsidRDefault="00C90A3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100" w:history="1">
            <w:r w:rsidRPr="004E683C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E683C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8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8A78" w14:textId="0B8151E5" w:rsidR="00C90A34" w:rsidRDefault="00C90A3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101" w:history="1">
            <w:r w:rsidRPr="004E683C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E683C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8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EA78" w14:textId="66A4193B" w:rsidR="00C90A34" w:rsidRDefault="00C90A3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102" w:history="1">
            <w:r w:rsidRPr="004E683C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E683C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8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E55F" w14:textId="10AD6488" w:rsidR="00C90A34" w:rsidRDefault="00C90A3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103" w:history="1">
            <w:r w:rsidRPr="004E683C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E683C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8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5" w14:textId="69A036F0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17584097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Lekeappara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.</w:t>
      </w:r>
    </w:p>
    <w:p w14:paraId="03C8C5C3" w14:textId="426679AF" w:rsidR="003A2AA7" w:rsidRDefault="00337A07">
      <w:pPr>
        <w:pStyle w:val="Overskrift1"/>
      </w:pPr>
      <w:bookmarkStart w:id="1" w:name="_Toc117584098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09FAEFB8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5F78A5">
        <w:t xml:space="preserve">Tabell </w:t>
      </w:r>
      <w:r w:rsidR="005F78A5">
        <w:rPr>
          <w:noProof/>
        </w:rPr>
        <w:t>2</w:t>
      </w:r>
      <w:r w:rsidR="005F78A5">
        <w:noBreakHyphen/>
      </w:r>
      <w:r w:rsidR="005F78A5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183B2F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361027C0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F78A5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F78A5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Lekeapparat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Utstyr satt opp på f.eks. rasteplasser brukt til lek m.m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17584099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6842E2D4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5F78A5">
        <w:rPr>
          <w:lang w:eastAsia="nb-NO"/>
        </w:rPr>
        <w:t>Tabell 3</w:t>
      </w:r>
      <w:r w:rsidR="005F78A5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4C6C5E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F78A5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F78A5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17584100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AC395" w14:textId="77777777" w:rsidR="00C9015C" w:rsidRDefault="00945B2F" w:rsidP="00983526">
            <w:pPr>
              <w:rPr>
                <w:szCs w:val="20"/>
              </w:rPr>
            </w:pPr>
            <w:r w:rsidRPr="00945B2F">
              <w:rPr>
                <w:szCs w:val="20"/>
              </w:rPr>
              <w:t xml:space="preserve">En forekomst av </w:t>
            </w:r>
            <w:proofErr w:type="spellStart"/>
            <w:r w:rsidRPr="00945B2F">
              <w:rPr>
                <w:szCs w:val="20"/>
              </w:rPr>
              <w:t>vegobjekttype</w:t>
            </w:r>
            <w:proofErr w:type="spellEnd"/>
            <w:r w:rsidRPr="00945B2F">
              <w:rPr>
                <w:szCs w:val="20"/>
              </w:rPr>
              <w:t xml:space="preserve"> </w:t>
            </w:r>
            <w:r w:rsidRPr="00945B2F">
              <w:rPr>
                <w:i/>
                <w:iCs/>
                <w:szCs w:val="20"/>
              </w:rPr>
              <w:t>Lekeapparat</w:t>
            </w:r>
            <w:r w:rsidRPr="00945B2F">
              <w:rPr>
                <w:szCs w:val="20"/>
              </w:rPr>
              <w:t xml:space="preserve"> i NVDB gjenspeiler et lekeapparat ute i vegnettet. Eksempler viser ulike varianter av </w:t>
            </w:r>
            <w:r w:rsidRPr="00945B2F">
              <w:rPr>
                <w:i/>
                <w:iCs/>
                <w:szCs w:val="20"/>
              </w:rPr>
              <w:t xml:space="preserve">Lekeapparat </w:t>
            </w:r>
            <w:r w:rsidRPr="00945B2F">
              <w:rPr>
                <w:szCs w:val="20"/>
              </w:rPr>
              <w:t>og hvordan disse skal registreres.</w:t>
            </w:r>
          </w:p>
          <w:p w14:paraId="584EABF7" w14:textId="6272E1BC" w:rsidR="00CA1CE3" w:rsidRPr="00945B2F" w:rsidRDefault="00CA1CE3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6E78" w14:textId="74A868B1" w:rsidR="00EE1CF7" w:rsidRDefault="00760A7D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90273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7F89CEE6" w14:textId="597E9DE0" w:rsidR="00760A7D" w:rsidRPr="001669FD" w:rsidRDefault="00760A7D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90274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6B16723A" w:rsidR="00D83F0A" w:rsidRPr="001669FD" w:rsidRDefault="000E3426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>Alle vegeiers lekeapparat skal registreres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C7766" w:rsidRPr="001669FD" w14:paraId="15761E6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C35F63D" w14:textId="77777777" w:rsidR="004C7766" w:rsidRPr="001669FD" w:rsidRDefault="004C776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346465" w14:textId="2B6F393F" w:rsidR="004C7766" w:rsidRPr="001669FD" w:rsidRDefault="004C7766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C2F2F" w14:textId="7FFC1451" w:rsidR="004C7766" w:rsidRPr="001669FD" w:rsidRDefault="00087163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 xml:space="preserve">Lekeapparat som eies av andre, men som vegeier har vedlikeholdsansvar for, skal registreres. Eier og </w:t>
            </w:r>
            <w:proofErr w:type="spellStart"/>
            <w:r w:rsidRPr="00E41528">
              <w:rPr>
                <w:szCs w:val="20"/>
              </w:rPr>
              <w:t>vedlikeholdsansvarlig</w:t>
            </w:r>
            <w:proofErr w:type="spellEnd"/>
            <w:r w:rsidRPr="00E41528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B1CA1" w14:textId="77777777" w:rsidR="004C7766" w:rsidRPr="001669FD" w:rsidRDefault="004C7766" w:rsidP="00454A59">
            <w:pPr>
              <w:rPr>
                <w:color w:val="0000CC"/>
                <w:szCs w:val="20"/>
              </w:rPr>
            </w:pPr>
          </w:p>
        </w:tc>
      </w:tr>
      <w:tr w:rsidR="004C7766" w:rsidRPr="001669FD" w14:paraId="52A5445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ECB673" w14:textId="77777777" w:rsidR="004C7766" w:rsidRPr="001669FD" w:rsidRDefault="004C776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820302C" w14:textId="2846681D" w:rsidR="004C7766" w:rsidRPr="001669FD" w:rsidRDefault="004C7766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4CC05" w14:textId="71556F9B" w:rsidR="004C7766" w:rsidRPr="001669FD" w:rsidRDefault="0058485F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 xml:space="preserve">Lekeapparat som eies av andre og vedlikeholdes av andre, men står i tilknytning til rasteplasser, ferjekaier eller andre områder som vegeier eier, skal registreres. Eier og </w:t>
            </w:r>
            <w:proofErr w:type="spellStart"/>
            <w:r w:rsidRPr="00E41528">
              <w:rPr>
                <w:szCs w:val="20"/>
              </w:rPr>
              <w:t>vedlikeholdsansvarlig</w:t>
            </w:r>
            <w:proofErr w:type="spellEnd"/>
            <w:r w:rsidRPr="00E41528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3B2F5" w14:textId="77777777" w:rsidR="004C7766" w:rsidRPr="001669FD" w:rsidRDefault="004C7766" w:rsidP="00454A59">
            <w:pPr>
              <w:rPr>
                <w:color w:val="0000CC"/>
                <w:szCs w:val="20"/>
              </w:rPr>
            </w:pPr>
          </w:p>
        </w:tc>
      </w:tr>
      <w:tr w:rsidR="004C7766" w:rsidRPr="001669FD" w14:paraId="2F0EC08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9154017" w14:textId="77777777" w:rsidR="004C7766" w:rsidRPr="001669FD" w:rsidRDefault="004C776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F489AF5" w14:textId="582DCA72" w:rsidR="004C7766" w:rsidRPr="001669FD" w:rsidRDefault="004C7766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D725B" w14:textId="03E00B06" w:rsidR="004C7766" w:rsidRPr="001669FD" w:rsidRDefault="00C318B3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 xml:space="preserve">Andre lekeapparat skal registreres om de har betydning for drift/vedlikehold på vegeiers veger eller om det er avtalt spesielt at de skal registreres.  Eier og </w:t>
            </w:r>
            <w:proofErr w:type="spellStart"/>
            <w:r w:rsidRPr="00E41528">
              <w:rPr>
                <w:szCs w:val="20"/>
              </w:rPr>
              <w:t>vedlikeholdsansvarlig</w:t>
            </w:r>
            <w:proofErr w:type="spellEnd"/>
            <w:r w:rsidRPr="00E41528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C90699" w14:textId="77777777" w:rsidR="004C7766" w:rsidRPr="001669FD" w:rsidRDefault="004C7766" w:rsidP="00454A59">
            <w:pPr>
              <w:rPr>
                <w:color w:val="0000CC"/>
                <w:szCs w:val="20"/>
              </w:rPr>
            </w:pPr>
          </w:p>
        </w:tc>
      </w:tr>
      <w:tr w:rsidR="00602188" w:rsidRPr="001669F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602188" w:rsidRPr="001669FD" w:rsidRDefault="00602188" w:rsidP="0060218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2851FF30" w:rsidR="00602188" w:rsidRPr="001669FD" w:rsidRDefault="00602188" w:rsidP="00602188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C15B2" w14:textId="77777777" w:rsidR="00C9015C" w:rsidRDefault="00602188" w:rsidP="00983526">
            <w:pPr>
              <w:rPr>
                <w:szCs w:val="20"/>
              </w:rPr>
            </w:pPr>
            <w:r w:rsidRPr="00E41528">
              <w:rPr>
                <w:szCs w:val="20"/>
              </w:rPr>
              <w:t>Kategori-3 data knyttet til lekeapparat registreres ut fra</w:t>
            </w:r>
            <w:r w:rsidR="00474A41">
              <w:rPr>
                <w:szCs w:val="20"/>
              </w:rPr>
              <w:t xml:space="preserve"> vegeiers</w:t>
            </w:r>
            <w:r w:rsidRPr="00E41528">
              <w:rPr>
                <w:szCs w:val="20"/>
              </w:rPr>
              <w:t xml:space="preserve"> egne behov.</w:t>
            </w:r>
          </w:p>
          <w:p w14:paraId="4AE179C8" w14:textId="0B3E269D" w:rsidR="00CA1CE3" w:rsidRPr="001669FD" w:rsidRDefault="00CA1CE3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602188" w:rsidRPr="001669FD" w:rsidRDefault="00602188" w:rsidP="00602188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5BF7D" w14:textId="77777777" w:rsidR="00C9015C" w:rsidRDefault="00CB319B" w:rsidP="00F54464">
            <w:pPr>
              <w:rPr>
                <w:szCs w:val="20"/>
              </w:rPr>
            </w:pPr>
            <w:r w:rsidRPr="00CB319B">
              <w:rPr>
                <w:szCs w:val="20"/>
              </w:rPr>
              <w:t xml:space="preserve">Det registreres en forekomst av </w:t>
            </w:r>
            <w:r w:rsidRPr="00D75011">
              <w:rPr>
                <w:i/>
                <w:iCs/>
                <w:szCs w:val="20"/>
              </w:rPr>
              <w:t>Lekeapparat</w:t>
            </w:r>
            <w:r w:rsidRPr="00CB319B">
              <w:rPr>
                <w:szCs w:val="20"/>
              </w:rPr>
              <w:t xml:space="preserve"> for hvert fysiske lekeapparat.  I tilfeller der det er flere lekeapparat skal det registreres et lekeapparat for hvert.</w:t>
            </w:r>
          </w:p>
          <w:p w14:paraId="13802D3A" w14:textId="69B94480" w:rsidR="00CA1CE3" w:rsidRPr="00CB319B" w:rsidRDefault="00CA1CE3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80798" w14:textId="77777777" w:rsidR="00C9015C" w:rsidRDefault="00511A09" w:rsidP="004D2BA9">
            <w:pPr>
              <w:rPr>
                <w:szCs w:val="20"/>
              </w:rPr>
            </w:pPr>
            <w:r w:rsidRPr="00511A09">
              <w:rPr>
                <w:i/>
                <w:iCs/>
                <w:szCs w:val="20"/>
              </w:rPr>
              <w:t>Lekeapparat</w:t>
            </w:r>
            <w:r w:rsidRPr="00511A09">
              <w:rPr>
                <w:szCs w:val="20"/>
              </w:rPr>
              <w:t xml:space="preserve"> måles inn med et punkt som geometrisk representerer objektet. </w:t>
            </w:r>
          </w:p>
          <w:p w14:paraId="30005A12" w14:textId="3D0FE1D9" w:rsidR="00CA1CE3" w:rsidRPr="00511A09" w:rsidRDefault="00CA1CE3" w:rsidP="004D2BA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413FE6FB" w:rsidR="004D2BA9" w:rsidRPr="001669FD" w:rsidRDefault="00E0760B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90273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0D6839" w14:textId="59868CD4" w:rsidR="00C9015C" w:rsidRDefault="00F226AA" w:rsidP="00983526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3D2809D1" w:rsidR="00CA1CE3" w:rsidRPr="001669FD" w:rsidRDefault="00CA1CE3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2EB44B46" w:rsidR="00F226AA" w:rsidRPr="001669FD" w:rsidRDefault="00867D67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71199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0D3A58B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A36853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68F88391" w:rsidR="00F226AA" w:rsidRPr="001669FD" w:rsidRDefault="008E21DB" w:rsidP="00F226AA">
            <w:pPr>
              <w:rPr>
                <w:szCs w:val="20"/>
              </w:rPr>
            </w:pPr>
            <w:r w:rsidRPr="001B3BAF">
              <w:rPr>
                <w:i/>
                <w:iCs/>
                <w:szCs w:val="20"/>
              </w:rPr>
              <w:t>Lekeapparat</w:t>
            </w:r>
            <w:r w:rsidRPr="001B3BAF">
              <w:rPr>
                <w:szCs w:val="20"/>
              </w:rPr>
              <w:t xml:space="preserve"> som befinner seg på </w:t>
            </w:r>
            <w:r w:rsidRPr="001B3BAF">
              <w:rPr>
                <w:i/>
                <w:iCs/>
                <w:szCs w:val="20"/>
              </w:rPr>
              <w:t>Rasteplass (39)</w:t>
            </w:r>
            <w:r w:rsidRPr="001B3BAF">
              <w:rPr>
                <w:szCs w:val="20"/>
              </w:rPr>
              <w:t xml:space="preserve"> eller </w:t>
            </w:r>
            <w:r w:rsidRPr="001B3BAF">
              <w:rPr>
                <w:i/>
                <w:iCs/>
                <w:szCs w:val="20"/>
              </w:rPr>
              <w:t>Ferjekai (64)</w:t>
            </w:r>
            <w:r w:rsidRPr="001B3BAF">
              <w:rPr>
                <w:szCs w:val="20"/>
              </w:rPr>
              <w:t xml:space="preserve"> skal registreres som datterobjekt til diss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3A33B" w14:textId="77777777" w:rsidR="00C9015C" w:rsidRDefault="004A4D16" w:rsidP="00983526">
            <w:pPr>
              <w:rPr>
                <w:szCs w:val="20"/>
              </w:rPr>
            </w:pPr>
            <w:r>
              <w:rPr>
                <w:szCs w:val="20"/>
              </w:rPr>
              <w:t>Ingen.</w:t>
            </w:r>
          </w:p>
          <w:p w14:paraId="764E9A43" w14:textId="51642F9E" w:rsidR="00CA1CE3" w:rsidRPr="001669FD" w:rsidRDefault="00CA1CE3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01039" w:rsidRPr="001669FD" w14:paraId="5A71C620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1A554ED" w14:textId="77777777" w:rsidR="00C01039" w:rsidRPr="001669FD" w:rsidRDefault="00C01039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EB7D1D5" w14:textId="0FA740ED" w:rsidR="00C01039" w:rsidRPr="001669FD" w:rsidRDefault="008F6B63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F998AA" w14:textId="4F7CAFD1" w:rsidR="00C01039" w:rsidRPr="00DB0649" w:rsidRDefault="008F6B63" w:rsidP="00F226AA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Lekeapparat </w:t>
            </w:r>
            <w:r w:rsidRPr="008F6B63">
              <w:rPr>
                <w:szCs w:val="20"/>
              </w:rPr>
              <w:t>skal registreres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2AC1D" w14:textId="77777777" w:rsidR="00C01039" w:rsidRPr="001669FD" w:rsidRDefault="00C01039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40179DEB" w:rsidR="00F226AA" w:rsidRPr="001669FD" w:rsidRDefault="001A3EA2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2C3EA31E" w:rsidR="00F226AA" w:rsidRPr="001669FD" w:rsidRDefault="004A7A23" w:rsidP="00F226AA">
            <w:pPr>
              <w:rPr>
                <w:szCs w:val="20"/>
              </w:rPr>
            </w:pPr>
            <w:r w:rsidRPr="00DB0649">
              <w:rPr>
                <w:i/>
                <w:iCs/>
                <w:szCs w:val="20"/>
              </w:rPr>
              <w:t>Lekeapparat</w:t>
            </w:r>
            <w:r w:rsidRPr="00DB0649">
              <w:rPr>
                <w:szCs w:val="20"/>
              </w:rPr>
              <w:t xml:space="preserve"> s</w:t>
            </w:r>
            <w:r w:rsidR="00700812">
              <w:rPr>
                <w:szCs w:val="20"/>
              </w:rPr>
              <w:t>tedfestes som punkt til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6D96B965" w:rsidR="00F226AA" w:rsidRPr="001669FD" w:rsidRDefault="00760A7D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90279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5F78A5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02E33706" w:rsidR="00F226AA" w:rsidRPr="001669FD" w:rsidRDefault="001A3EA2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4D202A9D" w:rsidR="00F226AA" w:rsidRPr="001669FD" w:rsidRDefault="00EA5F34" w:rsidP="00F226AA">
            <w:pPr>
              <w:rPr>
                <w:szCs w:val="20"/>
              </w:rPr>
            </w:pPr>
            <w:r w:rsidRPr="00DB0649">
              <w:rPr>
                <w:i/>
                <w:iCs/>
                <w:szCs w:val="20"/>
              </w:rPr>
              <w:t>Lekeapparat</w:t>
            </w:r>
            <w:r w:rsidRPr="00DB0649">
              <w:rPr>
                <w:szCs w:val="20"/>
              </w:rPr>
              <w:t xml:space="preserve"> skal knyttes til samme veg som rasteplassen eller ferjekaia det er koplet til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1C68EDF7" w14:textId="77777777" w:rsidR="005F3DA3" w:rsidRDefault="005F3DA3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760FAE66" w14:textId="595B3E11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70690978" w:rsidR="00A83F9E" w:rsidRDefault="004F65EB" w:rsidP="00454A59">
      <w:pPr>
        <w:pStyle w:val="Overskrift3"/>
      </w:pPr>
      <w:bookmarkStart w:id="7" w:name="_Ref109902739"/>
      <w:r>
        <w:t>Lekeapparat</w:t>
      </w:r>
      <w:r w:rsidR="00353128">
        <w:t>, huske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4F915E9B" w:rsidR="00F34AFF" w:rsidRDefault="00A83F9E" w:rsidP="00FC441E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C72E6F">
              <w:t>lekeapparat</w:t>
            </w:r>
            <w:r w:rsidR="0007327F">
              <w:t xml:space="preserve"> </w:t>
            </w:r>
            <w:r w:rsidR="00625339">
              <w:t xml:space="preserve">av type huske </w:t>
            </w:r>
            <w:r w:rsidR="0007327F">
              <w:t>på rasteplass</w:t>
            </w:r>
            <w:r w:rsidR="005015F0">
              <w:t xml:space="preserve"> i Gudbrandsdalen.  </w:t>
            </w:r>
            <w:r w:rsidR="00011463">
              <w:t>Egenskap</w:t>
            </w:r>
            <w:r w:rsidR="003C471D">
              <w:t>sdata er vist</w:t>
            </w:r>
            <w:r w:rsidR="008E4E8C">
              <w:t>.</w:t>
            </w:r>
            <w:r w:rsidR="00FC441E">
              <w:t xml:space="preserve">  </w:t>
            </w:r>
            <w:r w:rsidR="00781F20">
              <w:t>P</w:t>
            </w:r>
            <w:r w:rsidR="00812DB3">
              <w:t>unktet som geometrisk representerer lekeapparat</w:t>
            </w:r>
            <w:r w:rsidR="00781F20">
              <w:t>et</w:t>
            </w:r>
            <w:r w:rsidR="00F63B31">
              <w:t>,</w:t>
            </w:r>
            <w:r w:rsidR="00781F20">
              <w:t xml:space="preserve"> </w:t>
            </w:r>
            <w:r w:rsidR="00F63B31">
              <w:t>er målt inn på</w:t>
            </w:r>
            <w:r w:rsidR="00812DB3">
              <w:t xml:space="preserve"> terrengnivå i omtrentlig s</w:t>
            </w:r>
            <w:r w:rsidR="00812DB3" w:rsidRPr="00C5413B">
              <w:rPr>
                <w:szCs w:val="20"/>
              </w:rPr>
              <w:t xml:space="preserve">enter av </w:t>
            </w:r>
            <w:r w:rsidR="00812DB3">
              <w:rPr>
                <w:szCs w:val="20"/>
              </w:rPr>
              <w:t xml:space="preserve">lekeapparatet, her markert med rød prikk.  </w:t>
            </w:r>
          </w:p>
        </w:tc>
      </w:tr>
      <w:tr w:rsidR="00E20306" w14:paraId="42D41131" w14:textId="77777777" w:rsidTr="00A25F61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129989A1" w:rsidR="001404FE" w:rsidRDefault="001404FE">
            <w:r>
              <w:rPr>
                <w:noProof/>
              </w:rPr>
              <w:drawing>
                <wp:inline distT="0" distB="0" distL="0" distR="0" wp14:anchorId="003FEFB0" wp14:editId="2741A148">
                  <wp:extent cx="3704400" cy="2876400"/>
                  <wp:effectExtent l="0" t="0" r="0" b="63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8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0D29349" w14:textId="77777777" w:rsidR="004F65EB" w:rsidRPr="004468A3" w:rsidRDefault="004F65EB" w:rsidP="004F65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9690838" w14:textId="48A7FD60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Type = </w:t>
            </w:r>
            <w:r w:rsidR="00B5062F" w:rsidRPr="00B5062F">
              <w:rPr>
                <w:rFonts w:cstheme="minorHAnsi"/>
                <w:b/>
                <w:bCs/>
                <w:sz w:val="18"/>
                <w:szCs w:val="18"/>
              </w:rPr>
              <w:t>Huske</w:t>
            </w:r>
          </w:p>
          <w:p w14:paraId="429C8FD6" w14:textId="6155BFF1" w:rsidR="002D3C06" w:rsidRPr="00044B9D" w:rsidRDefault="002D3C06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>- Fastmontert =</w:t>
            </w:r>
            <w:r w:rsidR="003A2EAF">
              <w:rPr>
                <w:rFonts w:cstheme="minorHAnsi"/>
                <w:sz w:val="18"/>
                <w:szCs w:val="18"/>
              </w:rPr>
              <w:t xml:space="preserve"> </w:t>
            </w:r>
            <w:r w:rsidR="003A2EAF" w:rsidRPr="00995DE0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D6D4F18" w14:textId="2EE3FF2E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Materialtype = </w:t>
            </w:r>
            <w:r w:rsidR="003A2EAF" w:rsidRPr="00995DE0">
              <w:rPr>
                <w:rFonts w:cstheme="minorHAnsi"/>
                <w:b/>
                <w:bCs/>
                <w:sz w:val="18"/>
                <w:szCs w:val="18"/>
              </w:rPr>
              <w:t>Metall</w:t>
            </w:r>
          </w:p>
          <w:p w14:paraId="75802435" w14:textId="68021733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Overflatebehandling = </w:t>
            </w:r>
            <w:r w:rsidR="003A2EAF" w:rsidRPr="00995DE0">
              <w:rPr>
                <w:rFonts w:cstheme="minorHAnsi"/>
                <w:b/>
                <w:bCs/>
                <w:sz w:val="18"/>
                <w:szCs w:val="18"/>
              </w:rPr>
              <w:t>Lakkert</w:t>
            </w:r>
          </w:p>
          <w:p w14:paraId="4FF9F2F3" w14:textId="1095F298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Underlag = </w:t>
            </w:r>
            <w:r w:rsidR="00995DE0" w:rsidRPr="00995DE0">
              <w:rPr>
                <w:rFonts w:cstheme="minorHAnsi"/>
                <w:b/>
                <w:bCs/>
                <w:sz w:val="18"/>
                <w:szCs w:val="18"/>
              </w:rPr>
              <w:t>Gummimatte</w:t>
            </w:r>
          </w:p>
          <w:p w14:paraId="42EA2B1F" w14:textId="1EBB4014" w:rsidR="004F65EB" w:rsidRPr="00044B9D" w:rsidRDefault="004F65EB" w:rsidP="004F65EB">
            <w:pPr>
              <w:rPr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Etableringsår = </w:t>
            </w:r>
            <w:r w:rsidR="00995DE0" w:rsidRPr="00995DE0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  <w:p w14:paraId="6D326EDD" w14:textId="6E18012E" w:rsidR="00A83F9E" w:rsidRDefault="00A83F9E"/>
        </w:tc>
      </w:tr>
      <w:tr w:rsidR="00E20306" w14:paraId="7082EB02" w14:textId="77777777" w:rsidTr="0FEE2ED4">
        <w:tc>
          <w:tcPr>
            <w:tcW w:w="5953" w:type="dxa"/>
          </w:tcPr>
          <w:p w14:paraId="5CA456D9" w14:textId="4D058503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 w:rsidR="00E20306">
              <w:rPr>
                <w:i/>
              </w:rPr>
              <w:t>Veg</w:t>
            </w:r>
            <w:r w:rsidR="009377F1">
              <w:rPr>
                <w:i/>
              </w:rPr>
              <w:t>bilde</w:t>
            </w:r>
            <w:r w:rsidR="00BD32E3">
              <w:rPr>
                <w:i/>
              </w:rPr>
              <w:t>r</w:t>
            </w:r>
            <w:proofErr w:type="spellEnd"/>
            <w:r w:rsidR="00BD32E3">
              <w:rPr>
                <w:i/>
              </w:rPr>
              <w:t xml:space="preserve"> fra </w:t>
            </w:r>
            <w:r w:rsidR="009377F1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FEB5B43" w14:textId="7BFCB8C9" w:rsidR="008C5988" w:rsidRDefault="008C5988" w:rsidP="008C5988">
      <w:pPr>
        <w:pStyle w:val="Overskrift3"/>
      </w:pPr>
      <w:bookmarkStart w:id="8" w:name="_Ref109902746"/>
      <w:bookmarkStart w:id="9" w:name="_Ref48300461"/>
      <w:r>
        <w:t>Lekeapparat</w:t>
      </w:r>
      <w:r w:rsidR="00D7306A">
        <w:t>, klatrestativ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8C5988" w14:paraId="2E83C567" w14:textId="77777777" w:rsidTr="00754D17">
        <w:trPr>
          <w:trHeight w:val="645"/>
        </w:trPr>
        <w:tc>
          <w:tcPr>
            <w:tcW w:w="9638" w:type="dxa"/>
            <w:gridSpan w:val="2"/>
          </w:tcPr>
          <w:p w14:paraId="4318EE89" w14:textId="1E5D0129" w:rsidR="008C5988" w:rsidRDefault="00E662EA" w:rsidP="00754D1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lekeapparat av type klatrestativ på rasteplass i </w:t>
            </w:r>
            <w:r w:rsidR="00A358A4">
              <w:t>Vågå</w:t>
            </w:r>
            <w:r>
              <w:t>.  Egenskapsdata er vist.  Punktet som geometrisk representerer lekeapparatet, er målt inn på terrengnivå i omtrentlig s</w:t>
            </w:r>
            <w:r w:rsidRPr="00C5413B">
              <w:rPr>
                <w:szCs w:val="20"/>
              </w:rPr>
              <w:t xml:space="preserve">enter av </w:t>
            </w:r>
            <w:r>
              <w:rPr>
                <w:szCs w:val="20"/>
              </w:rPr>
              <w:t xml:space="preserve">lekeapparatet, her markert med rød prikk.  </w:t>
            </w:r>
          </w:p>
        </w:tc>
      </w:tr>
      <w:tr w:rsidR="008C5988" w14:paraId="5CB7DD94" w14:textId="77777777" w:rsidTr="00754D17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8CCC6" w14:textId="123DD2C7" w:rsidR="008C5988" w:rsidRDefault="00A264C0" w:rsidP="00754D17">
            <w:r>
              <w:rPr>
                <w:noProof/>
              </w:rPr>
              <w:drawing>
                <wp:inline distT="0" distB="0" distL="0" distR="0" wp14:anchorId="74F9E538" wp14:editId="68CBCC18">
                  <wp:extent cx="3704400" cy="2228400"/>
                  <wp:effectExtent l="0" t="0" r="0" b="63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2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6E147EED" w14:textId="77777777" w:rsidR="008C5988" w:rsidRPr="004468A3" w:rsidRDefault="008C5988" w:rsidP="00754D1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3563060" w14:textId="114D5126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Type = </w:t>
            </w:r>
            <w:r w:rsidR="00A264C0">
              <w:rPr>
                <w:rFonts w:cstheme="minorHAnsi"/>
                <w:b/>
                <w:bCs/>
                <w:sz w:val="18"/>
                <w:szCs w:val="18"/>
              </w:rPr>
              <w:t>Klatrestativ</w:t>
            </w:r>
          </w:p>
          <w:p w14:paraId="2EBA7E09" w14:textId="50D95EB8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>- Fastmontert =</w:t>
            </w:r>
            <w:r w:rsidR="00F43A6E">
              <w:rPr>
                <w:rFonts w:cstheme="minorHAnsi"/>
                <w:sz w:val="18"/>
                <w:szCs w:val="18"/>
              </w:rPr>
              <w:t xml:space="preserve"> </w:t>
            </w:r>
            <w:r w:rsidR="00F43A6E" w:rsidRPr="00F43A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381DAD6" w14:textId="296B94E7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Materialtype = </w:t>
            </w:r>
            <w:r w:rsidR="00473F29" w:rsidRPr="00473F29">
              <w:rPr>
                <w:rFonts w:cstheme="minorHAnsi"/>
                <w:b/>
                <w:bCs/>
                <w:sz w:val="18"/>
                <w:szCs w:val="18"/>
              </w:rPr>
              <w:t>Tre</w:t>
            </w:r>
          </w:p>
          <w:p w14:paraId="67B52D17" w14:textId="6928D2EA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Overflatebehandling = </w:t>
            </w:r>
            <w:r w:rsidR="00E662EA" w:rsidRPr="00E662EA">
              <w:rPr>
                <w:rFonts w:cstheme="minorHAnsi"/>
                <w:b/>
                <w:bCs/>
                <w:sz w:val="18"/>
                <w:szCs w:val="18"/>
              </w:rPr>
              <w:t>Beiset</w:t>
            </w:r>
          </w:p>
          <w:p w14:paraId="2C8FB408" w14:textId="7C119E91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Underlag = </w:t>
            </w:r>
            <w:r w:rsidR="000E675F">
              <w:rPr>
                <w:rFonts w:cstheme="minorHAnsi"/>
                <w:b/>
                <w:bCs/>
                <w:sz w:val="18"/>
                <w:szCs w:val="18"/>
              </w:rPr>
              <w:t>Sand/gress</w:t>
            </w:r>
          </w:p>
          <w:p w14:paraId="3AF82637" w14:textId="4D281DA8" w:rsidR="009D756F" w:rsidRDefault="009D756F" w:rsidP="0075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ier = </w:t>
            </w:r>
            <w:r w:rsidR="002A4ACE" w:rsidRPr="002A4ACE">
              <w:rPr>
                <w:b/>
                <w:bCs/>
                <w:sz w:val="18"/>
                <w:szCs w:val="18"/>
              </w:rPr>
              <w:t xml:space="preserve">Stat, </w:t>
            </w:r>
            <w:r w:rsidR="00BC2619" w:rsidRPr="00BC2619">
              <w:rPr>
                <w:b/>
                <w:bCs/>
                <w:sz w:val="18"/>
                <w:szCs w:val="18"/>
              </w:rPr>
              <w:t>Statens vegvesen</w:t>
            </w:r>
          </w:p>
          <w:p w14:paraId="7B468DB9" w14:textId="77777777" w:rsidR="008C5988" w:rsidRDefault="008C5988" w:rsidP="002A4ACE"/>
        </w:tc>
      </w:tr>
      <w:tr w:rsidR="008C5988" w14:paraId="6D19512C" w14:textId="77777777" w:rsidTr="00754D17">
        <w:tc>
          <w:tcPr>
            <w:tcW w:w="5953" w:type="dxa"/>
          </w:tcPr>
          <w:p w14:paraId="14BC5BD9" w14:textId="2BFACDDC" w:rsidR="008C5988" w:rsidRDefault="008C5988" w:rsidP="00754D17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</w:t>
            </w:r>
            <w:r w:rsidR="00421D05">
              <w:rPr>
                <w:i/>
              </w:rPr>
              <w:t>bilder</w:t>
            </w:r>
            <w:proofErr w:type="spellEnd"/>
            <w:r w:rsidR="00625339">
              <w:rPr>
                <w:i/>
              </w:rPr>
              <w:t xml:space="preserve"> fra</w:t>
            </w:r>
            <w:r w:rsidR="00421D05">
              <w:rPr>
                <w:i/>
              </w:rPr>
              <w:t xml:space="preserve"> Statens vegvesen</w:t>
            </w:r>
            <w:r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191C4896" w14:textId="77777777" w:rsidR="008C5988" w:rsidRDefault="008C5988" w:rsidP="00754D17"/>
        </w:tc>
      </w:tr>
    </w:tbl>
    <w:p w14:paraId="7F4BE50A" w14:textId="77777777" w:rsidR="008C5988" w:rsidRDefault="008C5988" w:rsidP="008C5988"/>
    <w:p w14:paraId="7E67F21A" w14:textId="77777777" w:rsidR="00B55711" w:rsidRDefault="00B55711" w:rsidP="008C5988"/>
    <w:p w14:paraId="3EF3E8CA" w14:textId="5113F379" w:rsidR="00585FD7" w:rsidRDefault="00852F86" w:rsidP="00DE560F">
      <w:pPr>
        <w:pStyle w:val="Overskrift3"/>
      </w:pPr>
      <w:bookmarkStart w:id="10" w:name="_Ref99711996"/>
      <w:bookmarkEnd w:id="9"/>
      <w:r>
        <w:lastRenderedPageBreak/>
        <w:t xml:space="preserve">Egenskapstype </w:t>
      </w:r>
      <w:r w:rsidR="1E751674" w:rsidRPr="00852F86">
        <w:rPr>
          <w:i/>
          <w:iCs/>
        </w:rPr>
        <w:t xml:space="preserve">Type </w:t>
      </w:r>
      <w:r w:rsidR="00140926">
        <w:t>(1</w:t>
      </w:r>
      <w:r w:rsidR="00820723">
        <w:t>107</w:t>
      </w:r>
      <w:r w:rsidR="00140926">
        <w:t>)</w:t>
      </w:r>
      <w:bookmarkEnd w:id="10"/>
    </w:p>
    <w:tbl>
      <w:tblPr>
        <w:tblStyle w:val="Tabellrutenett"/>
        <w:tblpPr w:leftFromText="141" w:rightFromText="141" w:vertAnchor="text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174"/>
        <w:gridCol w:w="3173"/>
        <w:gridCol w:w="3179"/>
      </w:tblGrid>
      <w:tr w:rsidR="00585FD7" w14:paraId="759364DD" w14:textId="77777777" w:rsidTr="00200C1B">
        <w:trPr>
          <w:trHeight w:val="555"/>
        </w:trPr>
        <w:tc>
          <w:tcPr>
            <w:tcW w:w="9526" w:type="dxa"/>
            <w:gridSpan w:val="3"/>
          </w:tcPr>
          <w:p w14:paraId="2E365624" w14:textId="4CD06762" w:rsidR="00585FD7" w:rsidRPr="007D14CB" w:rsidRDefault="00585FD7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I dette eksempelet er det </w:t>
            </w:r>
            <w:r w:rsidR="00FA75FF">
              <w:rPr>
                <w:rFonts w:ascii="Lucida Sans Unicode" w:eastAsia="Lucida Sans Unicode" w:hAnsi="Lucida Sans Unicode" w:cs="Lucida Sans Unicode"/>
                <w:szCs w:val="20"/>
              </w:rPr>
              <w:t xml:space="preserve">vist bilder </w:t>
            </w:r>
            <w:r w:rsidR="00617E86">
              <w:rPr>
                <w:rFonts w:ascii="Lucida Sans Unicode" w:eastAsia="Lucida Sans Unicode" w:hAnsi="Lucida Sans Unicode" w:cs="Lucida Sans Unicode"/>
                <w:szCs w:val="20"/>
              </w:rPr>
              <w:t xml:space="preserve">av ulike typer lekeapparat. 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Navn og ID fra Datakatalogen er angitt under hver</w:t>
            </w:r>
            <w:r w:rsidR="00617E86">
              <w:rPr>
                <w:rFonts w:ascii="Lucida Sans Unicode" w:eastAsia="Lucida Sans Unicode" w:hAnsi="Lucida Sans Unicode" w:cs="Lucida Sans Unicode"/>
                <w:szCs w:val="20"/>
              </w:rPr>
              <w:t>t bilde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</w:tc>
      </w:tr>
      <w:tr w:rsidR="00585FD7" w14:paraId="586C10FB" w14:textId="77777777" w:rsidTr="00686EBF">
        <w:trPr>
          <w:trHeight w:hRule="exact" w:val="2268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55990" w14:textId="6BBEE7BA" w:rsidR="00585FD7" w:rsidRDefault="00D03EAA" w:rsidP="00512605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6ED006" wp14:editId="75ECC029">
                  <wp:extent cx="1919605" cy="1440180"/>
                  <wp:effectExtent l="0" t="0" r="4445" b="762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833FF" w14:textId="10F0D374" w:rsidR="00585FD7" w:rsidRDefault="006848A7" w:rsidP="00200C1B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AF96CD" wp14:editId="1D02D6A2">
                  <wp:extent cx="1919605" cy="1440180"/>
                  <wp:effectExtent l="0" t="0" r="4445" b="762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F99CC" w14:textId="25E3212E" w:rsidR="00585FD7" w:rsidRDefault="00A536D4" w:rsidP="00A536D4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6394BF" wp14:editId="288C353D">
                  <wp:extent cx="1919605" cy="1440180"/>
                  <wp:effectExtent l="0" t="0" r="4445" b="7620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FD7" w14:paraId="2F36E30D" w14:textId="77777777" w:rsidTr="00686EBF">
        <w:trPr>
          <w:trHeight w:hRule="exact" w:val="340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6046" w14:textId="77777777" w:rsidR="00585FD7" w:rsidRPr="00E14E59" w:rsidRDefault="00585FD7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Husk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7)  </w:t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E3745" w14:textId="77777777" w:rsidR="00585FD7" w:rsidRPr="00E14E59" w:rsidRDefault="00585FD7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andkass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8)</w:t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B23BD" w14:textId="1DA54908" w:rsidR="00585FD7" w:rsidRPr="00E14E59" w:rsidRDefault="001863D0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andkass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8)</w:t>
            </w:r>
          </w:p>
        </w:tc>
      </w:tr>
      <w:tr w:rsidR="00686EBF" w14:paraId="49E77DFC" w14:textId="77777777" w:rsidTr="007B6D9F">
        <w:trPr>
          <w:trHeight w:hRule="exact" w:val="340"/>
        </w:trPr>
        <w:tc>
          <w:tcPr>
            <w:tcW w:w="952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1CBE3" w14:textId="151DA6CF" w:rsidR="00686EBF" w:rsidRPr="00E14E59" w:rsidRDefault="00686EBF" w:rsidP="00686EBF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Nikolaj Fyhn, Statens vegvesen</w:t>
            </w:r>
          </w:p>
        </w:tc>
      </w:tr>
      <w:tr w:rsidR="00585FD7" w14:paraId="78E2CCF2" w14:textId="77777777" w:rsidTr="00686EBF">
        <w:trPr>
          <w:trHeight w:hRule="exact" w:val="2268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ABED2" w14:textId="52C37BAE" w:rsidR="00585FD7" w:rsidRDefault="009D1160" w:rsidP="009D1160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6C9934" wp14:editId="513E354F">
                  <wp:extent cx="1920240" cy="1440180"/>
                  <wp:effectExtent l="0" t="0" r="3810" b="762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67522" w14:textId="745B7421" w:rsidR="00585FD7" w:rsidRDefault="001863D0" w:rsidP="001863D0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3CA983" wp14:editId="4B8CD1DA">
                  <wp:extent cx="1919605" cy="1440180"/>
                  <wp:effectExtent l="0" t="0" r="4445" b="762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5044C" w14:textId="6F481E70" w:rsidR="00585FD7" w:rsidRDefault="009D1160" w:rsidP="00285105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4AC91" wp14:editId="601D1682">
                  <wp:extent cx="1920875" cy="1440180"/>
                  <wp:effectExtent l="0" t="0" r="3175" b="762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FD7" w14:paraId="2C203D4E" w14:textId="77777777" w:rsidTr="00686EBF">
        <w:trPr>
          <w:trHeight w:hRule="exact" w:val="340"/>
        </w:trPr>
        <w:tc>
          <w:tcPr>
            <w:tcW w:w="3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D4B23" w14:textId="404ABE66" w:rsidR="00585FD7" w:rsidRPr="00E14E59" w:rsidRDefault="009D1160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ipp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9)</w:t>
            </w:r>
          </w:p>
        </w:tc>
        <w:tc>
          <w:tcPr>
            <w:tcW w:w="31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854DB" w14:textId="0E7733FD" w:rsidR="00585FD7" w:rsidRPr="00E14E59" w:rsidRDefault="009D1160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ipp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9)</w:t>
            </w:r>
          </w:p>
        </w:tc>
        <w:tc>
          <w:tcPr>
            <w:tcW w:w="31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C38EB" w14:textId="34C3F6CC" w:rsidR="00585FD7" w:rsidRPr="00E14E59" w:rsidRDefault="009D1160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proofErr w:type="spellStart"/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Lekehus</w:t>
            </w:r>
            <w:proofErr w:type="spellEnd"/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10)</w:t>
            </w:r>
          </w:p>
        </w:tc>
      </w:tr>
      <w:tr w:rsidR="00686EBF" w14:paraId="56B4CF6C" w14:textId="77777777" w:rsidTr="00BA6330">
        <w:trPr>
          <w:trHeight w:hRule="exact" w:val="340"/>
        </w:trPr>
        <w:tc>
          <w:tcPr>
            <w:tcW w:w="952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3E2E9" w14:textId="2D94FF2F" w:rsidR="00686EBF" w:rsidRPr="00E14E59" w:rsidRDefault="00686EBF" w:rsidP="00686EBF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Nikolaj Fyhn, Statens vegvesen</w:t>
            </w:r>
          </w:p>
        </w:tc>
      </w:tr>
      <w:tr w:rsidR="00585FD7" w14:paraId="28B8BCC4" w14:textId="77777777" w:rsidTr="00686EBF">
        <w:trPr>
          <w:trHeight w:hRule="exact" w:val="2268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646B6" w14:textId="57BDAF82" w:rsidR="00585FD7" w:rsidRDefault="009D1160" w:rsidP="009D1160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02F255" wp14:editId="43177421">
                  <wp:extent cx="1080135" cy="1440180"/>
                  <wp:effectExtent l="0" t="0" r="5715" b="762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3A436" w14:textId="2977C858" w:rsidR="00585FD7" w:rsidRDefault="009D1160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DB301" wp14:editId="06D921CE">
                  <wp:extent cx="1917700" cy="1440180"/>
                  <wp:effectExtent l="0" t="0" r="6350" b="7620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F7B43" w14:textId="506DAE54" w:rsidR="00585FD7" w:rsidRDefault="00C541EA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C5A6A8" wp14:editId="2B974237">
                  <wp:extent cx="1920875" cy="1440180"/>
                  <wp:effectExtent l="0" t="0" r="3175" b="7620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FD7" w14:paraId="54478373" w14:textId="77777777" w:rsidTr="00686EBF">
        <w:trPr>
          <w:trHeight w:hRule="exact" w:val="340"/>
        </w:trPr>
        <w:tc>
          <w:tcPr>
            <w:tcW w:w="3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E75C2" w14:textId="21FA46AC" w:rsidR="00585FD7" w:rsidRPr="00E14E59" w:rsidRDefault="009D1160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Rutsjeban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11)</w:t>
            </w:r>
          </w:p>
        </w:tc>
        <w:tc>
          <w:tcPr>
            <w:tcW w:w="31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630D" w14:textId="0946785C" w:rsidR="00585FD7" w:rsidRPr="00E14E59" w:rsidRDefault="009D1160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Minigolf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12)</w:t>
            </w:r>
          </w:p>
        </w:tc>
        <w:tc>
          <w:tcPr>
            <w:tcW w:w="31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CBFD1" w14:textId="52D6D616" w:rsidR="00585FD7" w:rsidRPr="00E14E59" w:rsidRDefault="00C541EA" w:rsidP="00200C1B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latrestativ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9821)</w:t>
            </w:r>
          </w:p>
        </w:tc>
      </w:tr>
      <w:tr w:rsidR="00585FD7" w14:paraId="6AD1AFFE" w14:textId="77777777" w:rsidTr="00686EBF">
        <w:trPr>
          <w:trHeight w:hRule="exact" w:val="579"/>
        </w:trPr>
        <w:tc>
          <w:tcPr>
            <w:tcW w:w="3174" w:type="dxa"/>
            <w:shd w:val="clear" w:color="auto" w:fill="auto"/>
          </w:tcPr>
          <w:p w14:paraId="568ABA67" w14:textId="59099C58" w:rsidR="00585FD7" w:rsidRPr="00E14E59" w:rsidRDefault="00585FD7" w:rsidP="00200C1B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 w:rsidR="009D1160"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ikolaj Fyhn</w:t>
            </w: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, Statens vegvesen</w:t>
            </w:r>
          </w:p>
        </w:tc>
        <w:tc>
          <w:tcPr>
            <w:tcW w:w="3173" w:type="dxa"/>
            <w:shd w:val="clear" w:color="auto" w:fill="auto"/>
          </w:tcPr>
          <w:p w14:paraId="231DE347" w14:textId="61F7D838" w:rsidR="00585FD7" w:rsidRPr="00E14E59" w:rsidRDefault="00585FD7" w:rsidP="00200C1B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FA75FF"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proofErr w:type="spellStart"/>
            <w:r w:rsidR="00FA75FF"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Geovekst</w:t>
            </w:r>
            <w:proofErr w:type="spellEnd"/>
          </w:p>
        </w:tc>
        <w:tc>
          <w:tcPr>
            <w:tcW w:w="3179" w:type="dxa"/>
            <w:shd w:val="clear" w:color="auto" w:fill="auto"/>
          </w:tcPr>
          <w:p w14:paraId="4CA4D6CF" w14:textId="4A7E51AC" w:rsidR="00585FD7" w:rsidRPr="00E14E59" w:rsidRDefault="005C0292" w:rsidP="00200C1B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Nikolaj Fyhn, Statens vegvesen</w:t>
            </w:r>
          </w:p>
        </w:tc>
      </w:tr>
    </w:tbl>
    <w:p w14:paraId="09599997" w14:textId="77777777" w:rsidR="00585FD7" w:rsidRDefault="00585FD7" w:rsidP="00585FD7">
      <w:pP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  <w:lang w:eastAsia="nb-NO"/>
        </w:rPr>
      </w:pPr>
    </w:p>
    <w:p w14:paraId="14022D8A" w14:textId="222E9A5A" w:rsidR="00EE4898" w:rsidRDefault="00EE4898">
      <w:pP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  <w:lang w:eastAsia="nb-NO"/>
        </w:rPr>
      </w:pPr>
      <w: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  <w:lang w:eastAsia="nb-NO"/>
        </w:rPr>
        <w:br w:type="page"/>
      </w:r>
    </w:p>
    <w:p w14:paraId="2A51C750" w14:textId="77777777" w:rsidR="00576C08" w:rsidRDefault="00576C08" w:rsidP="00576C08">
      <w:pPr>
        <w:pStyle w:val="Overskrift3"/>
      </w:pPr>
      <w:bookmarkStart w:id="11" w:name="_Ref109902794"/>
      <w:proofErr w:type="spellStart"/>
      <w:r>
        <w:lastRenderedPageBreak/>
        <w:t>Stedfesting</w:t>
      </w:r>
      <w:bookmarkEnd w:id="11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576C08" w14:paraId="32F770AC" w14:textId="77777777" w:rsidTr="006B5AC1">
        <w:trPr>
          <w:trHeight w:val="645"/>
        </w:trPr>
        <w:tc>
          <w:tcPr>
            <w:tcW w:w="9638" w:type="dxa"/>
            <w:gridSpan w:val="2"/>
          </w:tcPr>
          <w:p w14:paraId="1E580D00" w14:textId="03910A48" w:rsidR="00576C08" w:rsidRDefault="00263ACE" w:rsidP="00BE2EAE">
            <w:pPr>
              <w:rPr>
                <w:rFonts w:cstheme="minorHAnsi"/>
                <w:sz w:val="18"/>
                <w:szCs w:val="18"/>
              </w:rPr>
            </w:pPr>
            <w:r>
              <w:t>E</w:t>
            </w:r>
            <w:r w:rsidR="00842D75">
              <w:t>ksempelet vi</w:t>
            </w:r>
            <w:r w:rsidR="000B2127">
              <w:t>ser</w:t>
            </w:r>
            <w:r w:rsidR="00842D75">
              <w:t xml:space="preserve"> e</w:t>
            </w:r>
            <w:r w:rsidR="00FA15A2">
              <w:t>t lekeapparat som befinner seg på en rasteplass</w:t>
            </w:r>
            <w:r w:rsidR="000B2127">
              <w:t>.  L</w:t>
            </w:r>
            <w:r w:rsidR="00F50B93">
              <w:t xml:space="preserve">ekeapparatet skal derfor være datterobjekt til </w:t>
            </w:r>
            <w:r w:rsidR="007A656D" w:rsidRPr="007A656D">
              <w:rPr>
                <w:i/>
                <w:iCs/>
              </w:rPr>
              <w:t>R</w:t>
            </w:r>
            <w:r w:rsidR="00F50B93" w:rsidRPr="007A656D">
              <w:rPr>
                <w:i/>
                <w:iCs/>
              </w:rPr>
              <w:t>asteplass</w:t>
            </w:r>
            <w:r w:rsidR="007A656D" w:rsidRPr="007A656D">
              <w:rPr>
                <w:i/>
                <w:iCs/>
              </w:rPr>
              <w:t xml:space="preserve"> (39)</w:t>
            </w:r>
            <w:r w:rsidR="00F50B93">
              <w:t>.</w:t>
            </w:r>
            <w:r w:rsidR="00FA15A2">
              <w:t xml:space="preserve">  </w:t>
            </w:r>
            <w:r w:rsidR="00FC626B">
              <w:rPr>
                <w:szCs w:val="20"/>
              </w:rPr>
              <w:t>L</w:t>
            </w:r>
            <w:r w:rsidR="00534AC2">
              <w:rPr>
                <w:szCs w:val="20"/>
              </w:rPr>
              <w:t>ekeapparatet skal knyttes til samme veg som morobjektet</w:t>
            </w:r>
            <w:r w:rsidR="004F0FDB">
              <w:rPr>
                <w:szCs w:val="20"/>
              </w:rPr>
              <w:t xml:space="preserve">, i dette tilfellet en </w:t>
            </w:r>
            <w:r w:rsidR="00D33DA7">
              <w:rPr>
                <w:szCs w:val="20"/>
              </w:rPr>
              <w:t>sideanleggsdel.</w:t>
            </w:r>
            <w:r w:rsidR="00BE2EAE">
              <w:rPr>
                <w:szCs w:val="20"/>
              </w:rPr>
              <w:t xml:space="preserve">  </w:t>
            </w:r>
            <w:proofErr w:type="spellStart"/>
            <w:r w:rsidR="00E25892">
              <w:rPr>
                <w:szCs w:val="20"/>
              </w:rPr>
              <w:t>Stedfestingen</w:t>
            </w:r>
            <w:proofErr w:type="spellEnd"/>
            <w:r w:rsidR="00E25892">
              <w:rPr>
                <w:szCs w:val="20"/>
              </w:rPr>
              <w:t xml:space="preserve"> til vegnettet er markert med blå prikk, mens p</w:t>
            </w:r>
            <w:r w:rsidR="00576C08">
              <w:t>unktet som geometrisk representerer lekeapparat</w:t>
            </w:r>
            <w:r w:rsidR="00E25892">
              <w:t xml:space="preserve">et er </w:t>
            </w:r>
            <w:r w:rsidR="00576C08">
              <w:rPr>
                <w:szCs w:val="20"/>
              </w:rPr>
              <w:t xml:space="preserve">markert med rød prikk.  </w:t>
            </w:r>
            <w:r w:rsidR="00EE4898">
              <w:rPr>
                <w:szCs w:val="20"/>
              </w:rPr>
              <w:t xml:space="preserve"> </w:t>
            </w:r>
          </w:p>
        </w:tc>
      </w:tr>
      <w:tr w:rsidR="00576C08" w:rsidRPr="00F0680A" w14:paraId="786810F6" w14:textId="77777777" w:rsidTr="00366C06">
        <w:trPr>
          <w:trHeight w:val="2576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A4EC0" w14:textId="77777777" w:rsidR="00576C08" w:rsidRDefault="00576C08" w:rsidP="006B5AC1">
            <w:r>
              <w:rPr>
                <w:noProof/>
              </w:rPr>
              <w:drawing>
                <wp:inline distT="0" distB="0" distL="0" distR="0" wp14:anchorId="0A169E72" wp14:editId="20C92980">
                  <wp:extent cx="3704400" cy="160200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759BF489" w14:textId="77777777" w:rsidR="00576C08" w:rsidRPr="00F0680A" w:rsidRDefault="00576C08" w:rsidP="006B5AC1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F068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EDFESTING:</w:t>
            </w:r>
          </w:p>
          <w:p w14:paraId="7B013556" w14:textId="33CAD90D" w:rsidR="00576C08" w:rsidRPr="00F0680A" w:rsidRDefault="0002456A" w:rsidP="006B5AC1">
            <w:pPr>
              <w:rPr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R</w:t>
            </w:r>
            <w:r w:rsidR="00576C08" w:rsidRPr="00F0680A">
              <w:rPr>
                <w:rFonts w:cstheme="minorHAnsi"/>
                <w:sz w:val="18"/>
                <w:szCs w:val="18"/>
                <w:lang w:val="en-US"/>
              </w:rPr>
              <w:t>V</w:t>
            </w:r>
            <w:r>
              <w:rPr>
                <w:rFonts w:cstheme="minorHAnsi"/>
                <w:sz w:val="18"/>
                <w:szCs w:val="18"/>
                <w:lang w:val="en-US"/>
              </w:rPr>
              <w:t>15</w:t>
            </w:r>
            <w:r w:rsidR="00576C08" w:rsidRPr="00F0680A">
              <w:rPr>
                <w:rFonts w:cs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576C08" w:rsidRPr="00F0680A">
              <w:rPr>
                <w:rFonts w:cstheme="minorHAnsi"/>
                <w:sz w:val="18"/>
                <w:szCs w:val="18"/>
                <w:lang w:val="en-US"/>
              </w:rPr>
              <w:t>D1m8</w:t>
            </w:r>
            <w:r w:rsidR="009A52B6">
              <w:rPr>
                <w:rFonts w:cstheme="minorHAnsi"/>
                <w:sz w:val="18"/>
                <w:szCs w:val="18"/>
                <w:lang w:val="en-US"/>
              </w:rPr>
              <w:t>670</w:t>
            </w:r>
            <w:r w:rsidR="00576C08" w:rsidRPr="00F0680A">
              <w:rPr>
                <w:rFonts w:cstheme="minorHAnsi"/>
                <w:sz w:val="18"/>
                <w:szCs w:val="18"/>
                <w:lang w:val="en-US"/>
              </w:rPr>
              <w:t xml:space="preserve"> SD</w:t>
            </w:r>
            <w:r w:rsidR="009A52B6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576C08" w:rsidRPr="00F0680A"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="009A52B6">
              <w:rPr>
                <w:rFonts w:cstheme="minorHAnsi"/>
                <w:sz w:val="18"/>
                <w:szCs w:val="18"/>
                <w:lang w:val="en-US"/>
              </w:rPr>
              <w:t>40</w:t>
            </w:r>
          </w:p>
        </w:tc>
      </w:tr>
      <w:tr w:rsidR="00576C08" w14:paraId="036CD6DF" w14:textId="77777777" w:rsidTr="006B5AC1">
        <w:tc>
          <w:tcPr>
            <w:tcW w:w="5953" w:type="dxa"/>
          </w:tcPr>
          <w:p w14:paraId="4B5F9CC9" w14:textId="77777777" w:rsidR="00576C08" w:rsidRDefault="00576C08" w:rsidP="006B5AC1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 xml:space="preserve"> fra Statens vegvesen </w:t>
            </w:r>
          </w:p>
        </w:tc>
        <w:tc>
          <w:tcPr>
            <w:tcW w:w="3685" w:type="dxa"/>
            <w:vMerge/>
          </w:tcPr>
          <w:p w14:paraId="2E0EA8C2" w14:textId="77777777" w:rsidR="00576C08" w:rsidRDefault="00576C08" w:rsidP="006B5AC1"/>
        </w:tc>
      </w:tr>
    </w:tbl>
    <w:p w14:paraId="5E32E88F" w14:textId="23E1E3B8" w:rsidR="00762A5C" w:rsidRDefault="00762A5C">
      <w:pPr>
        <w:rPr>
          <w:lang w:eastAsia="nb-NO"/>
        </w:rPr>
      </w:pPr>
    </w:p>
    <w:p w14:paraId="2BE9CF01" w14:textId="77777777" w:rsidR="00762A5C" w:rsidRDefault="00762A5C">
      <w:pPr>
        <w:rPr>
          <w:lang w:eastAsia="nb-NO"/>
        </w:rPr>
      </w:pPr>
      <w:r>
        <w:rPr>
          <w:lang w:eastAsia="nb-NO"/>
        </w:rPr>
        <w:br w:type="page"/>
      </w:r>
    </w:p>
    <w:p w14:paraId="7354AB41" w14:textId="25F198C7" w:rsidR="00A83F9E" w:rsidRDefault="00A83F9E" w:rsidP="00A83F9E">
      <w:pPr>
        <w:pStyle w:val="Overskrift1"/>
        <w:rPr>
          <w:lang w:eastAsia="nb-NO"/>
        </w:rPr>
      </w:pPr>
      <w:bookmarkStart w:id="12" w:name="_Toc117584101"/>
      <w:r w:rsidRPr="5B2C99DC">
        <w:rPr>
          <w:lang w:eastAsia="nb-NO"/>
        </w:rPr>
        <w:lastRenderedPageBreak/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Lekeapparat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Lekeapparat inngår</w:t>
      </w:r>
      <w:r w:rsidR="00EA59C4">
        <w:t xml:space="preserve"> som morobjekt og der </w:t>
      </w:r>
      <w:r w:rsidR="00EA59C4" w:rsidRPr="004B63C9">
        <w:t>Lekeapparat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39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Rasteplass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6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Lekeappara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29</w:t>
            </w:r>
          </w:p>
        </w:tc>
      </w:tr>
      <w:tr w:rsidR="00C67824" w:rsidRPr="00371DE5" w14:paraId="1EAD2F0B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10C8B67C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7F0D65B2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400355C6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AFE6D5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6DB659D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6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07A214EF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Lekeappara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09B75D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3FCC60D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954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546F5C0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F78A5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16</w:t>
            </w:r>
          </w:p>
        </w:tc>
      </w:tr>
      <w:tr w:rsidR="00C67824" w14:paraId="414223E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4F27F4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609AF2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C91DF8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33864B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57D1FF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C4126B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A782E3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F9138F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6</w:t>
            </w:r>
          </w:p>
        </w:tc>
      </w:tr>
      <w:tr w:rsidR="00C67824" w14:paraId="64F334C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1694C0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F95CD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10532F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F80695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C554ED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FBEAF6C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15CC535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F066F9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19</w:t>
            </w:r>
          </w:p>
        </w:tc>
      </w:tr>
      <w:tr w:rsidR="00C67824" w14:paraId="46CA09D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13C1F7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A8EFC8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A7AB60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0A56B4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5125D7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C99493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F99D343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B4A91D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05</w:t>
            </w:r>
          </w:p>
        </w:tc>
      </w:tr>
      <w:tr w:rsidR="00C67824" w14:paraId="2B8ED00E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FE99A4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FCFC58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0DA511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265D94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84CCD9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9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576C835" w14:textId="77777777" w:rsidR="00C67824" w:rsidRDefault="00C67824" w:rsidP="00CA1A9C">
            <w:pPr>
              <w:rPr>
                <w:b/>
                <w:lang w:eastAsia="nb-NO"/>
              </w:rPr>
            </w:pPr>
            <w:proofErr w:type="spellStart"/>
            <w:r>
              <w:rPr>
                <w:b/>
                <w:lang w:eastAsia="nb-NO"/>
              </w:rPr>
              <w:t>Utgår_Systemobjekt</w:t>
            </w:r>
            <w:proofErr w:type="spellEnd"/>
          </w:p>
        </w:tc>
        <w:tc>
          <w:tcPr>
            <w:tcW w:w="858" w:type="dxa"/>
            <w:shd w:val="clear" w:color="auto" w:fill="F2F2F2" w:themeFill="background1" w:themeFillShade="F2"/>
          </w:tcPr>
          <w:p w14:paraId="48EB8141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DCA78F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14</w:t>
            </w:r>
          </w:p>
        </w:tc>
      </w:tr>
    </w:tbl>
    <w:p w14:paraId="32DFE916" w14:textId="71E22D56" w:rsidR="00CA1CE3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F78A5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3358B9C7" w14:textId="77777777" w:rsidR="00CA1CE3" w:rsidRDefault="00CA1CE3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117584102"/>
      <w:r w:rsidRPr="5B2C99DC">
        <w:rPr>
          <w:rFonts w:eastAsia="Times New Roman"/>
          <w:lang w:eastAsia="nb-NO"/>
        </w:rPr>
        <w:lastRenderedPageBreak/>
        <w:t>Egenskapstyper</w:t>
      </w:r>
      <w:bookmarkEnd w:id="14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1E775F25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5F78A5">
        <w:t xml:space="preserve">Tabell </w:t>
      </w:r>
      <w:r w:rsidR="005F78A5">
        <w:rPr>
          <w:noProof/>
        </w:rPr>
        <w:t>6</w:t>
      </w:r>
      <w:r w:rsidR="005F78A5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Lekeapparat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15B4CE0E" w:rsidR="003A2AA7" w:rsidRDefault="00337A07">
      <w:pPr>
        <w:pStyle w:val="Bildetekst"/>
        <w:keepNext/>
      </w:pPr>
      <w:bookmarkStart w:id="16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F78A5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F78A5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n typ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7</w:t>
            </w:r>
          </w:p>
        </w:tc>
      </w:tr>
      <w:tr w:rsidR="003A2AA7" w:rsidRPr="00371DE5" w14:paraId="496E783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D071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usk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9AEE0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AA878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EA2D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A90B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7</w:t>
            </w:r>
          </w:p>
        </w:tc>
      </w:tr>
      <w:tr w:rsidR="003A2AA7" w:rsidRPr="00371DE5" w14:paraId="5BC6982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060D7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andkas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ED53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8649B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C5D34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4846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8</w:t>
            </w:r>
          </w:p>
        </w:tc>
      </w:tr>
      <w:tr w:rsidR="003A2AA7" w:rsidRPr="00371DE5" w14:paraId="1248EC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C8450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ip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0DA34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3D53A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BFE3D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95BB8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9</w:t>
            </w:r>
          </w:p>
        </w:tc>
      </w:tr>
      <w:tr w:rsidR="003A2AA7" w:rsidRPr="00371DE5" w14:paraId="74F228A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A155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kehus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58F60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E4043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81EA3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027FE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0</w:t>
            </w:r>
          </w:p>
        </w:tc>
      </w:tr>
      <w:tr w:rsidR="003A2AA7" w:rsidRPr="00371DE5" w14:paraId="7F7B499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0F213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sjeba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79B61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4C316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1119F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1DB37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1</w:t>
            </w:r>
          </w:p>
        </w:tc>
      </w:tr>
      <w:tr w:rsidR="003A2AA7" w:rsidRPr="00371DE5" w14:paraId="735517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C3839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inigolf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9B3DC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E991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318D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BCA6B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2</w:t>
            </w:r>
          </w:p>
        </w:tc>
      </w:tr>
      <w:tr w:rsidR="003A2AA7" w:rsidRPr="00371DE5" w14:paraId="4A9886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713D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latrestati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367E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F6740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CEA38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649AE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21</w:t>
            </w:r>
          </w:p>
        </w:tc>
      </w:tr>
      <w:tr w:rsidR="003A2AA7" w:rsidRPr="00371DE5" w14:paraId="4B176CF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6674F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A2453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46BA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7E15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arkivnummer for henvisning til eventuell vedlikeholdsavtale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det eksisterer vedlikeholdsavt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191A6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60</w:t>
            </w:r>
          </w:p>
        </w:tc>
      </w:tr>
      <w:tr w:rsidR="003A2AA7" w:rsidRPr="00371DE5" w14:paraId="46BF601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BCF1E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skra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8725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6794D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C644D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 krav til sikkerhet som gjelder. Det henvises til lover/forskrifter og paragraf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4BB72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41</w:t>
            </w:r>
          </w:p>
        </w:tc>
      </w:tr>
      <w:tr w:rsidR="003A2AA7" w:rsidRPr="00371DE5" w14:paraId="1D9349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5257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0C514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95F57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F6C1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kan representere flere objekt av samme type. Vi angir her hvor mange objekt dette objektet representerer. Merknad registrering: Nye objekter registreres enkeltvis med Antall=1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70F5D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93</w:t>
            </w:r>
          </w:p>
        </w:tc>
      </w:tr>
      <w:tr w:rsidR="003A2AA7" w:rsidRPr="00371DE5" w14:paraId="4347A23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705B9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Fastmont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76FF1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2598A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5F3E4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lekeapparatet er fastmont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E5E9D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2</w:t>
            </w:r>
          </w:p>
        </w:tc>
      </w:tr>
      <w:tr w:rsidR="003A2AA7" w:rsidRPr="00371DE5" w14:paraId="2BF3A2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27B13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C54CA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1AE18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4A2A9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FDD8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7</w:t>
            </w:r>
          </w:p>
        </w:tc>
      </w:tr>
      <w:tr w:rsidR="003A2AA7" w:rsidRPr="00371DE5" w14:paraId="4CB9B35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ACC89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98DB8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2B394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41A4E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5FDD4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8</w:t>
            </w:r>
          </w:p>
        </w:tc>
      </w:tr>
      <w:tr w:rsidR="003A2AA7" w:rsidRPr="00371DE5" w14:paraId="627B35F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218DF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aterial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50C8A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2F5D4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1B459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primær materialtype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A6E6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3</w:t>
            </w:r>
          </w:p>
        </w:tc>
      </w:tr>
      <w:tr w:rsidR="003A2AA7" w:rsidRPr="00371DE5" w14:paraId="4C5E92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D34E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820BA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05B39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C7DBA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43A00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3</w:t>
            </w:r>
          </w:p>
        </w:tc>
      </w:tr>
      <w:tr w:rsidR="003A2AA7" w:rsidRPr="00371DE5" w14:paraId="02AB584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20179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l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36312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09A16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82CC2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DDFFC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2</w:t>
            </w:r>
          </w:p>
        </w:tc>
      </w:tr>
      <w:tr w:rsidR="003A2AA7" w:rsidRPr="00371DE5" w14:paraId="0BB580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67737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e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C6635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EFFA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01D10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BCD7F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1</w:t>
            </w:r>
          </w:p>
        </w:tc>
      </w:tr>
      <w:tr w:rsidR="003A2AA7" w:rsidRPr="00371DE5" w14:paraId="40CB39B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0B1A3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F9E8C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630B1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ADE03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7FED9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9</w:t>
            </w:r>
          </w:p>
        </w:tc>
      </w:tr>
      <w:tr w:rsidR="003A2AA7" w:rsidRPr="00371DE5" w14:paraId="1872F6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72C6C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lassfib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F8B5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D16F6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ABCAB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8C9D1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0</w:t>
            </w:r>
          </w:p>
        </w:tc>
      </w:tr>
      <w:tr w:rsidR="003A2AA7" w:rsidRPr="00371DE5" w14:paraId="103BF7A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7533A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verflatebehand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4B96C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E4864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00CCF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orda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overflatebehandlet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lekeapparat er overflatebehandl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C381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4</w:t>
            </w:r>
          </w:p>
        </w:tc>
      </w:tr>
      <w:tr w:rsidR="003A2AA7" w:rsidRPr="00371DE5" w14:paraId="03DAD1C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992A5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a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F9656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B4038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F8F7A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42EF1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4</w:t>
            </w:r>
          </w:p>
        </w:tc>
      </w:tr>
      <w:tr w:rsidR="003A2AA7" w:rsidRPr="00371DE5" w14:paraId="7BD0549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AF386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is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14AC1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1A461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00D85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7893F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5</w:t>
            </w:r>
          </w:p>
        </w:tc>
      </w:tr>
      <w:tr w:rsidR="003A2AA7" w:rsidRPr="00371DE5" w14:paraId="1344FFA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4964F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mpregn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B24DC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5F08D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E3E5E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F7535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6</w:t>
            </w:r>
          </w:p>
        </w:tc>
      </w:tr>
      <w:tr w:rsidR="003A2AA7" w:rsidRPr="00371DE5" w14:paraId="2F9B97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109BB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lj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325A2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B862A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AC8EA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E8B60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7</w:t>
            </w:r>
          </w:p>
        </w:tc>
      </w:tr>
      <w:tr w:rsidR="003A2AA7" w:rsidRPr="00371DE5" w14:paraId="7BA704E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01F1D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akk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A7433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CB19F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AF989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7D580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8</w:t>
            </w:r>
          </w:p>
        </w:tc>
      </w:tr>
      <w:tr w:rsidR="003A2AA7" w:rsidRPr="00371DE5" w14:paraId="636949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73A4E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malj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88FD9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74758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CC707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034B3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9</w:t>
            </w:r>
          </w:p>
        </w:tc>
      </w:tr>
      <w:tr w:rsidR="003A2AA7" w:rsidRPr="00371DE5" w14:paraId="565387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34DEF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gen overflatebehand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5B213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16399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ACEE7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45081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081</w:t>
            </w:r>
          </w:p>
        </w:tc>
      </w:tr>
      <w:tr w:rsidR="003A2AA7" w:rsidRPr="00371DE5" w14:paraId="25FC98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78F55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derl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683EC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3D390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C1881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underlag der er i tilknytning til lekeappara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90118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40</w:t>
            </w:r>
          </w:p>
        </w:tc>
      </w:tr>
      <w:tr w:rsidR="003A2AA7" w:rsidRPr="00371DE5" w14:paraId="48CC3B2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86304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sfalt/stein/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F6CBC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F3EBF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B0C47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6ED4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18</w:t>
            </w:r>
          </w:p>
        </w:tc>
      </w:tr>
      <w:tr w:rsidR="003A2AA7" w:rsidRPr="00371DE5" w14:paraId="390541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06CA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ummimat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8A974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D9587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232AB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2985F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30</w:t>
            </w:r>
          </w:p>
        </w:tc>
      </w:tr>
      <w:tr w:rsidR="003A2AA7" w:rsidRPr="00371DE5" w14:paraId="2A635B0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A9E8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and/gre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3FBA1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D1D75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3F3B8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DAE3D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7</w:t>
            </w:r>
          </w:p>
        </w:tc>
      </w:tr>
      <w:tr w:rsidR="003A2AA7" w:rsidRPr="00371DE5" w14:paraId="6220531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A76CD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082DE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5EC0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CCC52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B41F4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016</w:t>
            </w:r>
          </w:p>
        </w:tc>
      </w:tr>
      <w:tr w:rsidR="003A2AA7" w:rsidRPr="00371DE5" w14:paraId="2132164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0559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Vinterlag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80A9E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3865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44CB7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lekeapparatet blir vinterlagret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Ja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3F29C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5</w:t>
            </w:r>
          </w:p>
        </w:tc>
      </w:tr>
      <w:tr w:rsidR="003A2AA7" w:rsidRPr="00371DE5" w14:paraId="0169D7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8C6B1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F63DE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B0D4B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DDC44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C0AAE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31</w:t>
            </w:r>
          </w:p>
        </w:tc>
      </w:tr>
      <w:tr w:rsidR="003A2AA7" w:rsidRPr="00371DE5" w14:paraId="2BFE0FF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73E04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710EA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4C7E8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9DE05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B3923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32</w:t>
            </w:r>
          </w:p>
        </w:tc>
      </w:tr>
      <w:tr w:rsidR="003A2AA7" w:rsidRPr="00371DE5" w14:paraId="7CB960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B66BF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58AD4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FC991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8A03C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t å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C111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21</w:t>
            </w:r>
          </w:p>
        </w:tc>
      </w:tr>
      <w:tr w:rsidR="003A2AA7" w:rsidRPr="00371DE5" w14:paraId="395A4A6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BC6F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04F32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F0A6E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3F212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produsent/fabrikant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E7314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16</w:t>
            </w:r>
          </w:p>
        </w:tc>
      </w:tr>
      <w:tr w:rsidR="003A2AA7" w:rsidRPr="00371DE5" w14:paraId="0F33B1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E55AE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DD826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E0502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6FE4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produktnavn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AB3C4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39</w:t>
            </w:r>
          </w:p>
        </w:tc>
      </w:tr>
      <w:tr w:rsidR="003A2AA7" w:rsidRPr="00371DE5" w14:paraId="67BB49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3143E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07B2E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67905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19A25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firma som har levert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75AE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76</w:t>
            </w:r>
          </w:p>
        </w:tc>
      </w:tr>
      <w:tr w:rsidR="003A2AA7" w:rsidRPr="00371DE5" w14:paraId="0AFED3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01F8E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B746E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71B1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4692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8149F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55</w:t>
            </w:r>
          </w:p>
        </w:tc>
      </w:tr>
      <w:tr w:rsidR="003A2AA7" w:rsidRPr="00371DE5" w14:paraId="65AB729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442F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592BA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EDB67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7D973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1E3A3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43</w:t>
            </w:r>
          </w:p>
        </w:tc>
      </w:tr>
      <w:tr w:rsidR="003A2AA7" w:rsidRPr="00371DE5" w14:paraId="0888842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590B2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0E161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721CF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CCFFF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Unik innenfor tilhørende vegprosjekt. Merknad registrering: Skal angis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å fremt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83E22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278</w:t>
            </w:r>
          </w:p>
        </w:tc>
      </w:tr>
      <w:tr w:rsidR="003A2AA7" w:rsidRPr="00371DE5" w14:paraId="346AEBC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43BC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A3EBB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95DA1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3: Betinget, se 'merknad </w:t>
            </w:r>
            <w:r w:rsidRPr="00371DE5">
              <w:rPr>
                <w:rFonts w:eastAsia="Times New Roman" w:cstheme="minorHAnsi"/>
                <w:szCs w:val="20"/>
                <w:lang w:eastAsia="nb-NO"/>
              </w:rPr>
              <w:lastRenderedPageBreak/>
              <w:t>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DD6B3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Angir hvem som er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når eier avviker fra vegeier. Det skal angis eier på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661CC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817</w:t>
            </w:r>
          </w:p>
        </w:tc>
      </w:tr>
      <w:tr w:rsidR="003A2AA7" w:rsidRPr="00371DE5" w14:paraId="0C1E8A8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E4F00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D97DE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C10C8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0B1EB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A633D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12</w:t>
            </w:r>
          </w:p>
        </w:tc>
      </w:tr>
      <w:tr w:rsidR="003A2AA7" w:rsidRPr="00371DE5" w14:paraId="2D5EAA7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B540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717D7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E79C8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6D579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C50BB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94</w:t>
            </w:r>
          </w:p>
        </w:tc>
      </w:tr>
      <w:tr w:rsidR="003A2AA7" w:rsidRPr="00371DE5" w14:paraId="1581F9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BD97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74884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9C131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94F4E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85224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04</w:t>
            </w:r>
          </w:p>
        </w:tc>
      </w:tr>
      <w:tr w:rsidR="003A2AA7" w:rsidRPr="00371DE5" w14:paraId="1403609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517F0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8339E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52727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FE4E1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07BDA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38</w:t>
            </w:r>
          </w:p>
        </w:tc>
      </w:tr>
      <w:tr w:rsidR="003A2AA7" w:rsidRPr="00371DE5" w14:paraId="062D41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9D988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F0A5A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F6C6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BF885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DF077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64</w:t>
            </w:r>
          </w:p>
        </w:tc>
      </w:tr>
      <w:tr w:rsidR="003A2AA7" w:rsidRPr="00371DE5" w14:paraId="101653D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3AC3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9D19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C98D9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4941C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6E49E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01</w:t>
            </w:r>
          </w:p>
        </w:tc>
      </w:tr>
      <w:tr w:rsidR="003A2AA7" w:rsidRPr="00371DE5" w14:paraId="30508AA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9A99D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0DE02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5CC70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4B49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ansvarlig for vedlikehold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viker fra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Skal angis for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D1DE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51</w:t>
            </w:r>
          </w:p>
        </w:tc>
      </w:tr>
      <w:tr w:rsidR="003A2AA7" w:rsidRPr="00371DE5" w14:paraId="7967A7A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E4AFF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3F7B8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720FD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D61D8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383C2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45</w:t>
            </w:r>
          </w:p>
        </w:tc>
      </w:tr>
      <w:tr w:rsidR="003A2AA7" w:rsidRPr="00371DE5" w14:paraId="7C2F33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96F66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778D5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75CD6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57B8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70A9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81</w:t>
            </w:r>
          </w:p>
        </w:tc>
      </w:tr>
      <w:tr w:rsidR="003A2AA7" w:rsidRPr="00371DE5" w14:paraId="36F7A2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E241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2988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D243A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7ABBA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7EE3D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21</w:t>
            </w:r>
          </w:p>
        </w:tc>
      </w:tr>
      <w:tr w:rsidR="003A2AA7" w:rsidRPr="00371DE5" w14:paraId="0CEB034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32F0D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4F04A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73827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6107B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71D45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10</w:t>
            </w:r>
          </w:p>
        </w:tc>
      </w:tr>
      <w:tr w:rsidR="003A2AA7" w:rsidRPr="00371DE5" w14:paraId="3351AC0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E9FBE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70EA5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D9D76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296A2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DB1F6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23</w:t>
            </w:r>
          </w:p>
        </w:tc>
      </w:tr>
      <w:tr w:rsidR="003A2AA7" w:rsidRPr="00371DE5" w14:paraId="49476BF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280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82CB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B8E3B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04BEE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1C21B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01</w:t>
            </w:r>
          </w:p>
        </w:tc>
      </w:tr>
      <w:tr w:rsidR="003A2AA7" w:rsidRPr="00371DE5" w14:paraId="182D289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05927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D0876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E6EEF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69E89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0C127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04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869BABD" w14:textId="77777777" w:rsidR="00CA1CE3" w:rsidRDefault="00CA1CE3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17" w:name="_Ref47612162"/>
      <w:r>
        <w:rPr>
          <w:rFonts w:eastAsia="Times New Roman"/>
          <w:lang w:eastAsia="nb-NO"/>
        </w:rPr>
        <w:br w:type="page"/>
      </w:r>
    </w:p>
    <w:p w14:paraId="5A6AB146" w14:textId="6DDBE83F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7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0234C04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Lekeapparat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5F78A5" w:rsidRPr="005F78A5">
        <w:rPr>
          <w:szCs w:val="20"/>
        </w:rPr>
        <w:t xml:space="preserve">Tabell </w:t>
      </w:r>
      <w:r w:rsidR="005F78A5" w:rsidRPr="005F78A5">
        <w:rPr>
          <w:noProof/>
          <w:szCs w:val="20"/>
        </w:rPr>
        <w:t>6</w:t>
      </w:r>
      <w:r w:rsidR="005F78A5" w:rsidRPr="005F78A5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5CBADCEC" w:rsidR="003A2AA7" w:rsidRDefault="00337A07">
      <w:pPr>
        <w:pStyle w:val="Bildetekst"/>
        <w:keepNext/>
      </w:pPr>
      <w:bookmarkStart w:id="18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F78A5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F78A5">
        <w:rPr>
          <w:noProof/>
        </w:rPr>
        <w:t>2</w:t>
      </w:r>
      <w:r>
        <w:rPr>
          <w:noProof/>
        </w:rPr>
        <w:fldChar w:fldCharType="end"/>
      </w:r>
      <w:bookmarkEnd w:id="1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:rsidRPr="00AC5B9A" w14:paraId="7252808D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9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34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5DAA91CB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60F" w:rsidRPr="00AC5B9A" w14:paraId="418EBEBE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21283D8" w14:textId="5E2D6C63" w:rsidR="002D060F" w:rsidRPr="00AC5B9A" w:rsidRDefault="002D060F" w:rsidP="002D060F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B58BD19" w14:textId="0FA40BA7" w:rsidR="002D060F" w:rsidRPr="00AC5B9A" w:rsidRDefault="002D060F" w:rsidP="002D060F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>2: </w:t>
            </w:r>
            <w:proofErr w:type="gramStart"/>
            <w:r w:rsidRPr="6B39E0F7">
              <w:rPr>
                <w:rFonts w:eastAsia="Times New Roman"/>
                <w:lang w:eastAsia="nb-NO"/>
              </w:rPr>
              <w:t>Påkrevd</w:t>
            </w:r>
            <w:proofErr w:type="gram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465B5ACC" w14:textId="235FB88C" w:rsidR="002D060F" w:rsidRPr="00AC5B9A" w:rsidRDefault="002D060F" w:rsidP="002D060F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B7218C" w14:textId="2A379326" w:rsidR="002D060F" w:rsidRPr="00AC5B9A" w:rsidRDefault="002D060F" w:rsidP="002D060F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trentlig senter obje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høyd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9"/>
    </w:tbl>
    <w:p w14:paraId="7A205CE3" w14:textId="7D27DD1E" w:rsidR="00020B37" w:rsidRDefault="00020B37">
      <w:pPr>
        <w:rPr>
          <w:lang w:eastAsia="nb-NO"/>
        </w:rPr>
      </w:pPr>
    </w:p>
    <w:p w14:paraId="7D5AC09B" w14:textId="77777777" w:rsidR="00020B37" w:rsidRDefault="00020B37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7B2DB641" w:rsidR="003A2AA7" w:rsidRDefault="00337A07">
      <w:pPr>
        <w:pStyle w:val="Overskrift1"/>
      </w:pPr>
      <w:bookmarkStart w:id="20" w:name="_Ref47622660"/>
      <w:bookmarkStart w:id="21" w:name="_Toc117584103"/>
      <w:r>
        <w:lastRenderedPageBreak/>
        <w:t>UML-modell</w:t>
      </w:r>
      <w:bookmarkEnd w:id="20"/>
      <w:bookmarkEnd w:id="21"/>
    </w:p>
    <w:p w14:paraId="2218BBBF" w14:textId="3CCC79E0" w:rsidR="003A2AA7" w:rsidRDefault="00337A07">
      <w:pPr>
        <w:pStyle w:val="Overskrift2"/>
      </w:pPr>
      <w:bookmarkStart w:id="22" w:name="_Ref47622764"/>
      <w:r>
        <w:t xml:space="preserve">Relasjoner </w:t>
      </w:r>
      <w:r w:rsidR="006034F1">
        <w:t>(</w:t>
      </w:r>
      <w:r>
        <w:t>mor-datter</w:t>
      </w:r>
      <w:bookmarkEnd w:id="22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680000" cy="43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39B7DCD" w14:textId="77777777" w:rsidR="00CA1CE3" w:rsidRDefault="00CA1CE3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19A1D2B8" w14:textId="11A21F6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3" w:name="_Ref47622719"/>
      <w:r>
        <w:t>Tillatte verdier</w:t>
      </w:r>
      <w:bookmarkEnd w:id="23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40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A1D7" w14:textId="77777777" w:rsidR="009A6A7B" w:rsidRDefault="009A6A7B">
      <w:pPr>
        <w:spacing w:after="0"/>
      </w:pPr>
      <w:r>
        <w:separator/>
      </w:r>
    </w:p>
  </w:endnote>
  <w:endnote w:type="continuationSeparator" w:id="0">
    <w:p w14:paraId="7CBB3569" w14:textId="77777777" w:rsidR="009A6A7B" w:rsidRDefault="009A6A7B">
      <w:pPr>
        <w:spacing w:after="0"/>
      </w:pPr>
      <w:r>
        <w:continuationSeparator/>
      </w:r>
    </w:p>
  </w:endnote>
  <w:endnote w:type="continuationNotice" w:id="1">
    <w:p w14:paraId="697046FD" w14:textId="77777777" w:rsidR="009A6A7B" w:rsidRDefault="009A6A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CE78" w14:textId="77777777" w:rsidR="009A6A7B" w:rsidRDefault="009A6A7B">
      <w:pPr>
        <w:spacing w:after="0"/>
      </w:pPr>
      <w:r>
        <w:separator/>
      </w:r>
    </w:p>
  </w:footnote>
  <w:footnote w:type="continuationSeparator" w:id="0">
    <w:p w14:paraId="4CE59416" w14:textId="77777777" w:rsidR="009A6A7B" w:rsidRDefault="009A6A7B">
      <w:pPr>
        <w:spacing w:after="0"/>
      </w:pPr>
      <w:r>
        <w:continuationSeparator/>
      </w:r>
    </w:p>
  </w:footnote>
  <w:footnote w:type="continuationNotice" w:id="1">
    <w:p w14:paraId="21DC443C" w14:textId="77777777" w:rsidR="009A6A7B" w:rsidRDefault="009A6A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AD7BD1"/>
    <w:multiLevelType w:val="hybridMultilevel"/>
    <w:tmpl w:val="AA086A1E"/>
    <w:lvl w:ilvl="0" w:tplc="02258827">
      <w:start w:val="1"/>
      <w:numFmt w:val="decimal"/>
      <w:lvlText w:val="%1."/>
      <w:lvlJc w:val="left"/>
      <w:pPr>
        <w:ind w:left="720" w:hanging="360"/>
      </w:pPr>
    </w:lvl>
    <w:lvl w:ilvl="1" w:tplc="02258827" w:tentative="1">
      <w:start w:val="1"/>
      <w:numFmt w:val="lowerLetter"/>
      <w:lvlText w:val="%2."/>
      <w:lvlJc w:val="left"/>
      <w:pPr>
        <w:ind w:left="1440" w:hanging="360"/>
      </w:pPr>
    </w:lvl>
    <w:lvl w:ilvl="2" w:tplc="02258827" w:tentative="1">
      <w:start w:val="1"/>
      <w:numFmt w:val="lowerRoman"/>
      <w:lvlText w:val="%3."/>
      <w:lvlJc w:val="right"/>
      <w:pPr>
        <w:ind w:left="2160" w:hanging="180"/>
      </w:pPr>
    </w:lvl>
    <w:lvl w:ilvl="3" w:tplc="02258827" w:tentative="1">
      <w:start w:val="1"/>
      <w:numFmt w:val="decimal"/>
      <w:lvlText w:val="%4."/>
      <w:lvlJc w:val="left"/>
      <w:pPr>
        <w:ind w:left="2880" w:hanging="360"/>
      </w:pPr>
    </w:lvl>
    <w:lvl w:ilvl="4" w:tplc="02258827" w:tentative="1">
      <w:start w:val="1"/>
      <w:numFmt w:val="lowerLetter"/>
      <w:lvlText w:val="%5."/>
      <w:lvlJc w:val="left"/>
      <w:pPr>
        <w:ind w:left="3600" w:hanging="360"/>
      </w:pPr>
    </w:lvl>
    <w:lvl w:ilvl="5" w:tplc="02258827" w:tentative="1">
      <w:start w:val="1"/>
      <w:numFmt w:val="lowerRoman"/>
      <w:lvlText w:val="%6."/>
      <w:lvlJc w:val="right"/>
      <w:pPr>
        <w:ind w:left="4320" w:hanging="180"/>
      </w:pPr>
    </w:lvl>
    <w:lvl w:ilvl="6" w:tplc="02258827" w:tentative="1">
      <w:start w:val="1"/>
      <w:numFmt w:val="decimal"/>
      <w:lvlText w:val="%7."/>
      <w:lvlJc w:val="left"/>
      <w:pPr>
        <w:ind w:left="5040" w:hanging="360"/>
      </w:pPr>
    </w:lvl>
    <w:lvl w:ilvl="7" w:tplc="02258827" w:tentative="1">
      <w:start w:val="1"/>
      <w:numFmt w:val="lowerLetter"/>
      <w:lvlText w:val="%8."/>
      <w:lvlJc w:val="left"/>
      <w:pPr>
        <w:ind w:left="5760" w:hanging="360"/>
      </w:pPr>
    </w:lvl>
    <w:lvl w:ilvl="8" w:tplc="0225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45FE"/>
    <w:multiLevelType w:val="hybridMultilevel"/>
    <w:tmpl w:val="C79C4888"/>
    <w:lvl w:ilvl="0" w:tplc="0427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1463"/>
    <w:rsid w:val="00012D77"/>
    <w:rsid w:val="00015C3E"/>
    <w:rsid w:val="00020B37"/>
    <w:rsid w:val="000226AD"/>
    <w:rsid w:val="0002456A"/>
    <w:rsid w:val="000319A3"/>
    <w:rsid w:val="0003392D"/>
    <w:rsid w:val="00044B9D"/>
    <w:rsid w:val="00047461"/>
    <w:rsid w:val="00056274"/>
    <w:rsid w:val="00065FE7"/>
    <w:rsid w:val="000679BD"/>
    <w:rsid w:val="0007327F"/>
    <w:rsid w:val="00073724"/>
    <w:rsid w:val="000754C8"/>
    <w:rsid w:val="000839BD"/>
    <w:rsid w:val="000863EF"/>
    <w:rsid w:val="00087163"/>
    <w:rsid w:val="00090E69"/>
    <w:rsid w:val="000A3088"/>
    <w:rsid w:val="000A7A81"/>
    <w:rsid w:val="000B15A4"/>
    <w:rsid w:val="000B1D69"/>
    <w:rsid w:val="000B2127"/>
    <w:rsid w:val="000B25BE"/>
    <w:rsid w:val="000D5A69"/>
    <w:rsid w:val="000D69F6"/>
    <w:rsid w:val="000E0074"/>
    <w:rsid w:val="000E134D"/>
    <w:rsid w:val="000E3426"/>
    <w:rsid w:val="000E675F"/>
    <w:rsid w:val="000F426B"/>
    <w:rsid w:val="000F4FC0"/>
    <w:rsid w:val="000F614C"/>
    <w:rsid w:val="00104276"/>
    <w:rsid w:val="00113078"/>
    <w:rsid w:val="00121421"/>
    <w:rsid w:val="00136A21"/>
    <w:rsid w:val="00137AFE"/>
    <w:rsid w:val="001404FE"/>
    <w:rsid w:val="00140926"/>
    <w:rsid w:val="0014747D"/>
    <w:rsid w:val="0015327A"/>
    <w:rsid w:val="001669FD"/>
    <w:rsid w:val="00174E44"/>
    <w:rsid w:val="00183B2F"/>
    <w:rsid w:val="00183D54"/>
    <w:rsid w:val="00185FF1"/>
    <w:rsid w:val="001863D0"/>
    <w:rsid w:val="001915DB"/>
    <w:rsid w:val="001A1C63"/>
    <w:rsid w:val="001A34EF"/>
    <w:rsid w:val="001A3EA2"/>
    <w:rsid w:val="001A671C"/>
    <w:rsid w:val="001B1BC8"/>
    <w:rsid w:val="001B4313"/>
    <w:rsid w:val="001B579A"/>
    <w:rsid w:val="001D6EFD"/>
    <w:rsid w:val="001D77FB"/>
    <w:rsid w:val="001E2AB4"/>
    <w:rsid w:val="001F1157"/>
    <w:rsid w:val="002047DA"/>
    <w:rsid w:val="00211ADE"/>
    <w:rsid w:val="00213C96"/>
    <w:rsid w:val="002226A3"/>
    <w:rsid w:val="00223036"/>
    <w:rsid w:val="00224AFF"/>
    <w:rsid w:val="002263FC"/>
    <w:rsid w:val="002320F3"/>
    <w:rsid w:val="00232B6D"/>
    <w:rsid w:val="002349A9"/>
    <w:rsid w:val="0023548B"/>
    <w:rsid w:val="0023578D"/>
    <w:rsid w:val="00242924"/>
    <w:rsid w:val="00245609"/>
    <w:rsid w:val="00246D32"/>
    <w:rsid w:val="002564BC"/>
    <w:rsid w:val="00260436"/>
    <w:rsid w:val="00263ACE"/>
    <w:rsid w:val="00265572"/>
    <w:rsid w:val="0026695D"/>
    <w:rsid w:val="0027038B"/>
    <w:rsid w:val="00273EE2"/>
    <w:rsid w:val="00276862"/>
    <w:rsid w:val="00276D52"/>
    <w:rsid w:val="00285105"/>
    <w:rsid w:val="00294165"/>
    <w:rsid w:val="00295E27"/>
    <w:rsid w:val="00295ED4"/>
    <w:rsid w:val="002A4ACE"/>
    <w:rsid w:val="002B2753"/>
    <w:rsid w:val="002C1B18"/>
    <w:rsid w:val="002C315F"/>
    <w:rsid w:val="002C3451"/>
    <w:rsid w:val="002C7D80"/>
    <w:rsid w:val="002D060F"/>
    <w:rsid w:val="002D3C06"/>
    <w:rsid w:val="002D4521"/>
    <w:rsid w:val="002E1D38"/>
    <w:rsid w:val="002E6BE3"/>
    <w:rsid w:val="002F1124"/>
    <w:rsid w:val="002F1E10"/>
    <w:rsid w:val="002F4266"/>
    <w:rsid w:val="0031440E"/>
    <w:rsid w:val="00316B48"/>
    <w:rsid w:val="00317C61"/>
    <w:rsid w:val="00323D07"/>
    <w:rsid w:val="003264A8"/>
    <w:rsid w:val="00327774"/>
    <w:rsid w:val="0033358C"/>
    <w:rsid w:val="0033407F"/>
    <w:rsid w:val="00334434"/>
    <w:rsid w:val="00335E73"/>
    <w:rsid w:val="00337A07"/>
    <w:rsid w:val="00342F09"/>
    <w:rsid w:val="00346B22"/>
    <w:rsid w:val="00353128"/>
    <w:rsid w:val="0035313C"/>
    <w:rsid w:val="003566B7"/>
    <w:rsid w:val="00366C06"/>
    <w:rsid w:val="00371DE5"/>
    <w:rsid w:val="00377A52"/>
    <w:rsid w:val="003A1471"/>
    <w:rsid w:val="003A2AA7"/>
    <w:rsid w:val="003A2EAF"/>
    <w:rsid w:val="003B35DC"/>
    <w:rsid w:val="003B5244"/>
    <w:rsid w:val="003C471D"/>
    <w:rsid w:val="003C7E3D"/>
    <w:rsid w:val="003D2C11"/>
    <w:rsid w:val="003D5DF5"/>
    <w:rsid w:val="003D610F"/>
    <w:rsid w:val="003E185A"/>
    <w:rsid w:val="003E56EA"/>
    <w:rsid w:val="003E5F67"/>
    <w:rsid w:val="003E6789"/>
    <w:rsid w:val="004111C6"/>
    <w:rsid w:val="00414E8A"/>
    <w:rsid w:val="00415211"/>
    <w:rsid w:val="0041788F"/>
    <w:rsid w:val="00420BA6"/>
    <w:rsid w:val="00421D05"/>
    <w:rsid w:val="00431AA4"/>
    <w:rsid w:val="00443480"/>
    <w:rsid w:val="004468A3"/>
    <w:rsid w:val="00454A59"/>
    <w:rsid w:val="00473F29"/>
    <w:rsid w:val="00474A41"/>
    <w:rsid w:val="00487C73"/>
    <w:rsid w:val="004A181F"/>
    <w:rsid w:val="004A4D16"/>
    <w:rsid w:val="004A5110"/>
    <w:rsid w:val="004A7425"/>
    <w:rsid w:val="004A7A23"/>
    <w:rsid w:val="004B63C9"/>
    <w:rsid w:val="004C0326"/>
    <w:rsid w:val="004C7766"/>
    <w:rsid w:val="004D2BA9"/>
    <w:rsid w:val="004E0A69"/>
    <w:rsid w:val="004E4853"/>
    <w:rsid w:val="004F0FDB"/>
    <w:rsid w:val="004F4626"/>
    <w:rsid w:val="004F65EB"/>
    <w:rsid w:val="00500623"/>
    <w:rsid w:val="00500DF4"/>
    <w:rsid w:val="005015F0"/>
    <w:rsid w:val="00502DAA"/>
    <w:rsid w:val="00511A09"/>
    <w:rsid w:val="00512605"/>
    <w:rsid w:val="00512ADB"/>
    <w:rsid w:val="00527209"/>
    <w:rsid w:val="005305C1"/>
    <w:rsid w:val="00534AC2"/>
    <w:rsid w:val="00537DFD"/>
    <w:rsid w:val="00543761"/>
    <w:rsid w:val="00565620"/>
    <w:rsid w:val="0057464E"/>
    <w:rsid w:val="00576C08"/>
    <w:rsid w:val="0057708C"/>
    <w:rsid w:val="005808B7"/>
    <w:rsid w:val="00581823"/>
    <w:rsid w:val="00581FDC"/>
    <w:rsid w:val="0058485F"/>
    <w:rsid w:val="00585E01"/>
    <w:rsid w:val="00585FD7"/>
    <w:rsid w:val="005861FB"/>
    <w:rsid w:val="00591880"/>
    <w:rsid w:val="00596564"/>
    <w:rsid w:val="00597FD2"/>
    <w:rsid w:val="005A55FC"/>
    <w:rsid w:val="005A728C"/>
    <w:rsid w:val="005B1EE0"/>
    <w:rsid w:val="005C0292"/>
    <w:rsid w:val="005C64A1"/>
    <w:rsid w:val="005D364D"/>
    <w:rsid w:val="005D47DE"/>
    <w:rsid w:val="005E4E15"/>
    <w:rsid w:val="005F3DA3"/>
    <w:rsid w:val="005F490A"/>
    <w:rsid w:val="005F6825"/>
    <w:rsid w:val="005F75DE"/>
    <w:rsid w:val="005F78A5"/>
    <w:rsid w:val="005F790E"/>
    <w:rsid w:val="0060167D"/>
    <w:rsid w:val="00602188"/>
    <w:rsid w:val="006034F1"/>
    <w:rsid w:val="00611C08"/>
    <w:rsid w:val="00617E86"/>
    <w:rsid w:val="006202F1"/>
    <w:rsid w:val="00621343"/>
    <w:rsid w:val="0062388C"/>
    <w:rsid w:val="00625339"/>
    <w:rsid w:val="006320E2"/>
    <w:rsid w:val="0063289E"/>
    <w:rsid w:val="006378D3"/>
    <w:rsid w:val="00640DD1"/>
    <w:rsid w:val="00645569"/>
    <w:rsid w:val="006472D6"/>
    <w:rsid w:val="006557F2"/>
    <w:rsid w:val="00655D22"/>
    <w:rsid w:val="00656767"/>
    <w:rsid w:val="00660B65"/>
    <w:rsid w:val="006848A7"/>
    <w:rsid w:val="00686EBF"/>
    <w:rsid w:val="0069125A"/>
    <w:rsid w:val="0069315D"/>
    <w:rsid w:val="006A175A"/>
    <w:rsid w:val="006B0035"/>
    <w:rsid w:val="006B27E7"/>
    <w:rsid w:val="006B44E2"/>
    <w:rsid w:val="006E308B"/>
    <w:rsid w:val="00700812"/>
    <w:rsid w:val="007047A1"/>
    <w:rsid w:val="007050F6"/>
    <w:rsid w:val="00707FA8"/>
    <w:rsid w:val="00714C55"/>
    <w:rsid w:val="0071731D"/>
    <w:rsid w:val="00717931"/>
    <w:rsid w:val="0072005D"/>
    <w:rsid w:val="00753909"/>
    <w:rsid w:val="00754B9E"/>
    <w:rsid w:val="00760A7D"/>
    <w:rsid w:val="00762A5C"/>
    <w:rsid w:val="0076507B"/>
    <w:rsid w:val="007679E4"/>
    <w:rsid w:val="0077257C"/>
    <w:rsid w:val="007725D6"/>
    <w:rsid w:val="00775FE1"/>
    <w:rsid w:val="00776163"/>
    <w:rsid w:val="00781F20"/>
    <w:rsid w:val="007857DB"/>
    <w:rsid w:val="007A386D"/>
    <w:rsid w:val="007A6158"/>
    <w:rsid w:val="007A61F3"/>
    <w:rsid w:val="007A656D"/>
    <w:rsid w:val="007B3064"/>
    <w:rsid w:val="007B5626"/>
    <w:rsid w:val="007C45AE"/>
    <w:rsid w:val="007C4E94"/>
    <w:rsid w:val="007D27D1"/>
    <w:rsid w:val="007D2A10"/>
    <w:rsid w:val="007E7D79"/>
    <w:rsid w:val="008026E8"/>
    <w:rsid w:val="00812DB3"/>
    <w:rsid w:val="00820723"/>
    <w:rsid w:val="00821BE0"/>
    <w:rsid w:val="008350AE"/>
    <w:rsid w:val="00837F6E"/>
    <w:rsid w:val="00842D75"/>
    <w:rsid w:val="00851119"/>
    <w:rsid w:val="00852F86"/>
    <w:rsid w:val="00864FD5"/>
    <w:rsid w:val="00867D67"/>
    <w:rsid w:val="00874975"/>
    <w:rsid w:val="008920A3"/>
    <w:rsid w:val="008A03E4"/>
    <w:rsid w:val="008A5AC0"/>
    <w:rsid w:val="008B1E3F"/>
    <w:rsid w:val="008B3BE8"/>
    <w:rsid w:val="008B7749"/>
    <w:rsid w:val="008C5988"/>
    <w:rsid w:val="008C62FB"/>
    <w:rsid w:val="008D20BD"/>
    <w:rsid w:val="008D4E4B"/>
    <w:rsid w:val="008E12A9"/>
    <w:rsid w:val="008E21DB"/>
    <w:rsid w:val="008E4E8C"/>
    <w:rsid w:val="008F32F5"/>
    <w:rsid w:val="008F6B63"/>
    <w:rsid w:val="0091319D"/>
    <w:rsid w:val="00923515"/>
    <w:rsid w:val="00926A17"/>
    <w:rsid w:val="00932404"/>
    <w:rsid w:val="00936399"/>
    <w:rsid w:val="009377F1"/>
    <w:rsid w:val="00945B2F"/>
    <w:rsid w:val="0094641D"/>
    <w:rsid w:val="009468F0"/>
    <w:rsid w:val="00951933"/>
    <w:rsid w:val="00955B2D"/>
    <w:rsid w:val="00974AAD"/>
    <w:rsid w:val="00983526"/>
    <w:rsid w:val="00985020"/>
    <w:rsid w:val="00987CED"/>
    <w:rsid w:val="00995DE0"/>
    <w:rsid w:val="009A52B6"/>
    <w:rsid w:val="009A6A7B"/>
    <w:rsid w:val="009B1171"/>
    <w:rsid w:val="009D1160"/>
    <w:rsid w:val="009D7023"/>
    <w:rsid w:val="009D756F"/>
    <w:rsid w:val="009E3C6A"/>
    <w:rsid w:val="009E56C1"/>
    <w:rsid w:val="009F1783"/>
    <w:rsid w:val="009F23D3"/>
    <w:rsid w:val="009F4551"/>
    <w:rsid w:val="00A018E1"/>
    <w:rsid w:val="00A02024"/>
    <w:rsid w:val="00A058B1"/>
    <w:rsid w:val="00A068F6"/>
    <w:rsid w:val="00A17835"/>
    <w:rsid w:val="00A1799A"/>
    <w:rsid w:val="00A22EDE"/>
    <w:rsid w:val="00A25F61"/>
    <w:rsid w:val="00A264C0"/>
    <w:rsid w:val="00A26DD5"/>
    <w:rsid w:val="00A34D99"/>
    <w:rsid w:val="00A358A4"/>
    <w:rsid w:val="00A36853"/>
    <w:rsid w:val="00A42C07"/>
    <w:rsid w:val="00A443B1"/>
    <w:rsid w:val="00A536D4"/>
    <w:rsid w:val="00A571AB"/>
    <w:rsid w:val="00A61703"/>
    <w:rsid w:val="00A64840"/>
    <w:rsid w:val="00A71D69"/>
    <w:rsid w:val="00A72605"/>
    <w:rsid w:val="00A83F9E"/>
    <w:rsid w:val="00A91FC5"/>
    <w:rsid w:val="00A959A7"/>
    <w:rsid w:val="00AC5B9A"/>
    <w:rsid w:val="00AD457E"/>
    <w:rsid w:val="00AD60AC"/>
    <w:rsid w:val="00AF029C"/>
    <w:rsid w:val="00AF1E48"/>
    <w:rsid w:val="00B12461"/>
    <w:rsid w:val="00B24EBC"/>
    <w:rsid w:val="00B327A8"/>
    <w:rsid w:val="00B457F5"/>
    <w:rsid w:val="00B5062F"/>
    <w:rsid w:val="00B531AA"/>
    <w:rsid w:val="00B55711"/>
    <w:rsid w:val="00B5580B"/>
    <w:rsid w:val="00B629A8"/>
    <w:rsid w:val="00B70446"/>
    <w:rsid w:val="00B82806"/>
    <w:rsid w:val="00B923F0"/>
    <w:rsid w:val="00BA4775"/>
    <w:rsid w:val="00BB2E98"/>
    <w:rsid w:val="00BC0A07"/>
    <w:rsid w:val="00BC1344"/>
    <w:rsid w:val="00BC2619"/>
    <w:rsid w:val="00BC3E77"/>
    <w:rsid w:val="00BC5017"/>
    <w:rsid w:val="00BD32E3"/>
    <w:rsid w:val="00BE0BB3"/>
    <w:rsid w:val="00BE2EAE"/>
    <w:rsid w:val="00BE3D6B"/>
    <w:rsid w:val="00BE7B5A"/>
    <w:rsid w:val="00BF6335"/>
    <w:rsid w:val="00C01039"/>
    <w:rsid w:val="00C12BF9"/>
    <w:rsid w:val="00C24E6E"/>
    <w:rsid w:val="00C318B3"/>
    <w:rsid w:val="00C53586"/>
    <w:rsid w:val="00C541EA"/>
    <w:rsid w:val="00C67824"/>
    <w:rsid w:val="00C72E6F"/>
    <w:rsid w:val="00C749D4"/>
    <w:rsid w:val="00C75F28"/>
    <w:rsid w:val="00C85F5F"/>
    <w:rsid w:val="00C900A7"/>
    <w:rsid w:val="00C9015C"/>
    <w:rsid w:val="00C90A34"/>
    <w:rsid w:val="00CA0B57"/>
    <w:rsid w:val="00CA1A9C"/>
    <w:rsid w:val="00CA1CE3"/>
    <w:rsid w:val="00CB2B42"/>
    <w:rsid w:val="00CB2F68"/>
    <w:rsid w:val="00CB319B"/>
    <w:rsid w:val="00CB3376"/>
    <w:rsid w:val="00CB7896"/>
    <w:rsid w:val="00CC1F7B"/>
    <w:rsid w:val="00CC367A"/>
    <w:rsid w:val="00CC6B67"/>
    <w:rsid w:val="00CD1CFF"/>
    <w:rsid w:val="00CD6AFB"/>
    <w:rsid w:val="00CD7592"/>
    <w:rsid w:val="00CE0FF1"/>
    <w:rsid w:val="00CF48E5"/>
    <w:rsid w:val="00CF5CF6"/>
    <w:rsid w:val="00D02586"/>
    <w:rsid w:val="00D03EAA"/>
    <w:rsid w:val="00D17539"/>
    <w:rsid w:val="00D2798D"/>
    <w:rsid w:val="00D30CB6"/>
    <w:rsid w:val="00D33DA7"/>
    <w:rsid w:val="00D46506"/>
    <w:rsid w:val="00D51631"/>
    <w:rsid w:val="00D5482D"/>
    <w:rsid w:val="00D616FB"/>
    <w:rsid w:val="00D637BF"/>
    <w:rsid w:val="00D64743"/>
    <w:rsid w:val="00D7306A"/>
    <w:rsid w:val="00D75011"/>
    <w:rsid w:val="00D775C0"/>
    <w:rsid w:val="00D83F0A"/>
    <w:rsid w:val="00D871C8"/>
    <w:rsid w:val="00D90C2E"/>
    <w:rsid w:val="00D942B7"/>
    <w:rsid w:val="00D95B8C"/>
    <w:rsid w:val="00DA4581"/>
    <w:rsid w:val="00DA648F"/>
    <w:rsid w:val="00DD0C29"/>
    <w:rsid w:val="00DD73B3"/>
    <w:rsid w:val="00DD74E4"/>
    <w:rsid w:val="00DE3321"/>
    <w:rsid w:val="00DE560F"/>
    <w:rsid w:val="00E05C0A"/>
    <w:rsid w:val="00E0760B"/>
    <w:rsid w:val="00E10BA7"/>
    <w:rsid w:val="00E14E59"/>
    <w:rsid w:val="00E20306"/>
    <w:rsid w:val="00E25599"/>
    <w:rsid w:val="00E25892"/>
    <w:rsid w:val="00E25B31"/>
    <w:rsid w:val="00E25FDF"/>
    <w:rsid w:val="00E462F6"/>
    <w:rsid w:val="00E47BAA"/>
    <w:rsid w:val="00E60B99"/>
    <w:rsid w:val="00E64754"/>
    <w:rsid w:val="00E662EA"/>
    <w:rsid w:val="00E843AC"/>
    <w:rsid w:val="00EA59C4"/>
    <w:rsid w:val="00EA5F34"/>
    <w:rsid w:val="00EB1AEF"/>
    <w:rsid w:val="00EC3728"/>
    <w:rsid w:val="00EE1CF7"/>
    <w:rsid w:val="00EE4898"/>
    <w:rsid w:val="00EE5E46"/>
    <w:rsid w:val="00EF0DA5"/>
    <w:rsid w:val="00EF1563"/>
    <w:rsid w:val="00EF44F6"/>
    <w:rsid w:val="00F04671"/>
    <w:rsid w:val="00F0680A"/>
    <w:rsid w:val="00F07C49"/>
    <w:rsid w:val="00F110EC"/>
    <w:rsid w:val="00F1510B"/>
    <w:rsid w:val="00F15AC3"/>
    <w:rsid w:val="00F226AA"/>
    <w:rsid w:val="00F23D33"/>
    <w:rsid w:val="00F23DF0"/>
    <w:rsid w:val="00F34AFF"/>
    <w:rsid w:val="00F42267"/>
    <w:rsid w:val="00F42F59"/>
    <w:rsid w:val="00F43A6E"/>
    <w:rsid w:val="00F463F0"/>
    <w:rsid w:val="00F47673"/>
    <w:rsid w:val="00F50278"/>
    <w:rsid w:val="00F50B93"/>
    <w:rsid w:val="00F52058"/>
    <w:rsid w:val="00F54464"/>
    <w:rsid w:val="00F6017B"/>
    <w:rsid w:val="00F63B31"/>
    <w:rsid w:val="00F814CE"/>
    <w:rsid w:val="00F84433"/>
    <w:rsid w:val="00F969E3"/>
    <w:rsid w:val="00FA1414"/>
    <w:rsid w:val="00FA15A2"/>
    <w:rsid w:val="00FA3914"/>
    <w:rsid w:val="00FA52A0"/>
    <w:rsid w:val="00FA75FF"/>
    <w:rsid w:val="00FB2996"/>
    <w:rsid w:val="00FC441E"/>
    <w:rsid w:val="00FC626B"/>
    <w:rsid w:val="00FE657B"/>
    <w:rsid w:val="00FF1B66"/>
    <w:rsid w:val="00FF62E4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97426753" Type="http://schemas.openxmlformats.org/officeDocument/2006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D57-212E-4E24-94D5-A45FE58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2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7:59:00Z</dcterms:created>
  <dcterms:modified xsi:type="dcterms:W3CDTF">2022-10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0-25T08:00:12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ce205a3d-0e7d-4ab9-ab01-a33774c3a371</vt:lpwstr>
  </property>
  <property fmtid="{D5CDD505-2E9C-101B-9397-08002B2CF9AE}" pid="8" name="MSIP_Label_86eae731-f11e-4017-952e-3dce43580afc_ContentBits">
    <vt:lpwstr>0</vt:lpwstr>
  </property>
</Properties>
</file>